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782"/>
      </w:tblGrid>
      <w:tr w:rsidR="0086289A" w:rsidRPr="0086289A" w:rsidTr="00AC6C84">
        <w:tc>
          <w:tcPr>
            <w:tcW w:w="4785" w:type="dxa"/>
          </w:tcPr>
          <w:p w:rsidR="0076044A" w:rsidRPr="0086289A" w:rsidRDefault="0076044A" w:rsidP="008243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2" w:type="dxa"/>
          </w:tcPr>
          <w:p w:rsidR="0076044A" w:rsidRPr="0086289A" w:rsidRDefault="0076044A" w:rsidP="0076044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89A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76044A" w:rsidRPr="0086289A" w:rsidRDefault="0076044A" w:rsidP="007604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289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F1580B" w:rsidRPr="008628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289A">
              <w:rPr>
                <w:rFonts w:ascii="Times New Roman" w:hAnsi="Times New Roman" w:cs="Times New Roman"/>
                <w:sz w:val="28"/>
                <w:szCs w:val="28"/>
              </w:rPr>
              <w:t>ПК ИПП и ФСО</w:t>
            </w:r>
            <w:r w:rsidR="00F1580B" w:rsidRPr="0086289A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  <w:p w:rsidR="0076044A" w:rsidRPr="0086289A" w:rsidRDefault="0076044A" w:rsidP="007604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289A">
              <w:rPr>
                <w:rFonts w:ascii="Times New Roman" w:hAnsi="Times New Roman" w:cs="Times New Roman"/>
                <w:sz w:val="28"/>
                <w:szCs w:val="28"/>
              </w:rPr>
              <w:t xml:space="preserve">______________Ф.К. </w:t>
            </w:r>
            <w:proofErr w:type="spellStart"/>
            <w:r w:rsidRPr="0086289A">
              <w:rPr>
                <w:rFonts w:ascii="Times New Roman" w:hAnsi="Times New Roman" w:cs="Times New Roman"/>
                <w:sz w:val="28"/>
                <w:szCs w:val="28"/>
              </w:rPr>
              <w:t>Ашабокова</w:t>
            </w:r>
            <w:proofErr w:type="spellEnd"/>
          </w:p>
          <w:p w:rsidR="0076044A" w:rsidRPr="0086289A" w:rsidRDefault="0076044A" w:rsidP="00E83D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28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83D76" w:rsidRPr="0086289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E03D1" w:rsidRPr="0086289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9041D7" w:rsidRPr="0086289A">
              <w:rPr>
                <w:rFonts w:ascii="Times New Roman" w:hAnsi="Times New Roman" w:cs="Times New Roman"/>
                <w:sz w:val="28"/>
                <w:szCs w:val="28"/>
              </w:rPr>
              <w:t>_» _______________</w:t>
            </w:r>
            <w:proofErr w:type="gramStart"/>
            <w:r w:rsidR="009041D7" w:rsidRPr="0086289A">
              <w:rPr>
                <w:rFonts w:ascii="Times New Roman" w:hAnsi="Times New Roman" w:cs="Times New Roman"/>
                <w:sz w:val="28"/>
                <w:szCs w:val="28"/>
              </w:rPr>
              <w:t xml:space="preserve">_  </w:t>
            </w:r>
            <w:r w:rsidR="00681541" w:rsidRPr="0086289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proofErr w:type="gramEnd"/>
            <w:r w:rsidR="001F0CE8" w:rsidRPr="008628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289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F0CE8" w:rsidRPr="008628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03D1" w:rsidRPr="0086289A" w:rsidRDefault="00BE03D1" w:rsidP="00E83D76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76044A" w:rsidRPr="0086289A" w:rsidRDefault="0076044A" w:rsidP="00AC6C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289A">
        <w:rPr>
          <w:rFonts w:ascii="Times New Roman" w:hAnsi="Times New Roman" w:cs="Times New Roman"/>
          <w:b/>
          <w:sz w:val="26"/>
          <w:szCs w:val="26"/>
        </w:rPr>
        <w:t xml:space="preserve">РАСПИСАНИЕ </w:t>
      </w:r>
    </w:p>
    <w:p w:rsidR="00697575" w:rsidRPr="0086289A" w:rsidRDefault="00617A28" w:rsidP="00AC6C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289A">
        <w:rPr>
          <w:rFonts w:ascii="Times New Roman" w:hAnsi="Times New Roman" w:cs="Times New Roman"/>
          <w:sz w:val="26"/>
          <w:szCs w:val="26"/>
        </w:rPr>
        <w:t>экзаменов (</w:t>
      </w:r>
      <w:r w:rsidR="004C3F4B" w:rsidRPr="0086289A">
        <w:rPr>
          <w:rFonts w:ascii="Times New Roman" w:hAnsi="Times New Roman" w:cs="Times New Roman"/>
          <w:sz w:val="26"/>
          <w:szCs w:val="26"/>
        </w:rPr>
        <w:t>1 семестр</w:t>
      </w:r>
      <w:r w:rsidR="0076044A" w:rsidRPr="0086289A">
        <w:rPr>
          <w:rFonts w:ascii="Times New Roman" w:hAnsi="Times New Roman" w:cs="Times New Roman"/>
          <w:sz w:val="26"/>
          <w:szCs w:val="26"/>
        </w:rPr>
        <w:t xml:space="preserve">) </w:t>
      </w:r>
      <w:r w:rsidR="00681541" w:rsidRPr="0086289A">
        <w:rPr>
          <w:rFonts w:ascii="Times New Roman" w:hAnsi="Times New Roman" w:cs="Times New Roman"/>
          <w:sz w:val="26"/>
          <w:szCs w:val="26"/>
        </w:rPr>
        <w:t>2020</w:t>
      </w:r>
      <w:r w:rsidR="0076044A" w:rsidRPr="0086289A">
        <w:rPr>
          <w:rFonts w:ascii="Times New Roman" w:hAnsi="Times New Roman" w:cs="Times New Roman"/>
          <w:sz w:val="26"/>
          <w:szCs w:val="26"/>
        </w:rPr>
        <w:t>-</w:t>
      </w:r>
      <w:r w:rsidR="00681541" w:rsidRPr="0086289A">
        <w:rPr>
          <w:rFonts w:ascii="Times New Roman" w:hAnsi="Times New Roman" w:cs="Times New Roman"/>
          <w:sz w:val="26"/>
          <w:szCs w:val="26"/>
        </w:rPr>
        <w:t>2021</w:t>
      </w:r>
      <w:r w:rsidR="0076044A" w:rsidRPr="0086289A">
        <w:rPr>
          <w:rFonts w:ascii="Times New Roman" w:hAnsi="Times New Roman" w:cs="Times New Roman"/>
          <w:sz w:val="26"/>
          <w:szCs w:val="26"/>
        </w:rPr>
        <w:t xml:space="preserve"> уч. года </w:t>
      </w:r>
    </w:p>
    <w:p w:rsidR="0076044A" w:rsidRPr="0086289A" w:rsidRDefault="0076044A" w:rsidP="00AC6C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289A">
        <w:rPr>
          <w:rFonts w:ascii="Times New Roman" w:hAnsi="Times New Roman" w:cs="Times New Roman"/>
          <w:sz w:val="26"/>
          <w:szCs w:val="26"/>
        </w:rPr>
        <w:t>для студентов</w:t>
      </w:r>
      <w:r w:rsidR="009831DA" w:rsidRPr="0086289A">
        <w:rPr>
          <w:rFonts w:ascii="Times New Roman" w:hAnsi="Times New Roman" w:cs="Times New Roman"/>
          <w:sz w:val="26"/>
          <w:szCs w:val="26"/>
        </w:rPr>
        <w:t xml:space="preserve"> </w:t>
      </w:r>
      <w:r w:rsidR="00880BB2" w:rsidRPr="0086289A">
        <w:rPr>
          <w:rFonts w:ascii="Times New Roman" w:hAnsi="Times New Roman" w:cs="Times New Roman"/>
          <w:sz w:val="26"/>
          <w:szCs w:val="26"/>
        </w:rPr>
        <w:t>специальности 44.02.01</w:t>
      </w:r>
      <w:r w:rsidRPr="0086289A">
        <w:rPr>
          <w:rFonts w:ascii="Times New Roman" w:hAnsi="Times New Roman" w:cs="Times New Roman"/>
          <w:b/>
          <w:sz w:val="26"/>
          <w:szCs w:val="26"/>
        </w:rPr>
        <w:t xml:space="preserve"> Дошкольное образование</w:t>
      </w:r>
    </w:p>
    <w:p w:rsidR="0076044A" w:rsidRPr="0086289A" w:rsidRDefault="0076044A" w:rsidP="00AC6C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289A">
        <w:rPr>
          <w:rFonts w:ascii="Times New Roman" w:hAnsi="Times New Roman" w:cs="Times New Roman"/>
          <w:sz w:val="26"/>
          <w:szCs w:val="26"/>
        </w:rPr>
        <w:t xml:space="preserve">педагогического колледжа ИПП и ФСО КБГУ </w:t>
      </w:r>
    </w:p>
    <w:p w:rsidR="00FC2EDD" w:rsidRPr="0086289A" w:rsidRDefault="00FC2EDD" w:rsidP="00AC6C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289A">
        <w:rPr>
          <w:rFonts w:ascii="Times New Roman" w:hAnsi="Times New Roman" w:cs="Times New Roman"/>
          <w:sz w:val="26"/>
          <w:szCs w:val="26"/>
        </w:rPr>
        <w:t>Очная форма обучения</w:t>
      </w:r>
    </w:p>
    <w:tbl>
      <w:tblPr>
        <w:tblStyle w:val="a3"/>
        <w:tblW w:w="14638" w:type="dxa"/>
        <w:tblLook w:val="04A0" w:firstRow="1" w:lastRow="0" w:firstColumn="1" w:lastColumn="0" w:noHBand="0" w:noVBand="1"/>
      </w:tblPr>
      <w:tblGrid>
        <w:gridCol w:w="1564"/>
        <w:gridCol w:w="4470"/>
        <w:gridCol w:w="3033"/>
        <w:gridCol w:w="2268"/>
        <w:gridCol w:w="1695"/>
        <w:gridCol w:w="1608"/>
      </w:tblGrid>
      <w:tr w:rsidR="0086289A" w:rsidRPr="0086289A" w:rsidTr="00D11EF7">
        <w:tc>
          <w:tcPr>
            <w:tcW w:w="1564" w:type="dxa"/>
            <w:shd w:val="clear" w:color="auto" w:fill="D9D9D9" w:themeFill="background1" w:themeFillShade="D9"/>
          </w:tcPr>
          <w:p w:rsidR="0076044A" w:rsidRPr="0086289A" w:rsidRDefault="0076044A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№ группа</w:t>
            </w:r>
          </w:p>
        </w:tc>
        <w:tc>
          <w:tcPr>
            <w:tcW w:w="4470" w:type="dxa"/>
            <w:shd w:val="clear" w:color="auto" w:fill="D9D9D9" w:themeFill="background1" w:themeFillShade="D9"/>
          </w:tcPr>
          <w:p w:rsidR="0076044A" w:rsidRPr="0086289A" w:rsidRDefault="00AC6C84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:rsidR="0076044A" w:rsidRPr="0086289A" w:rsidRDefault="0076044A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Состав комиссии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6044A" w:rsidRPr="0086289A" w:rsidRDefault="0076044A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76044A" w:rsidRPr="0086289A" w:rsidRDefault="0076044A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Начало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:rsidR="0076044A" w:rsidRPr="0086289A" w:rsidRDefault="0076044A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Аудитория</w:t>
            </w:r>
          </w:p>
        </w:tc>
      </w:tr>
      <w:tr w:rsidR="0086289A" w:rsidRPr="0086289A" w:rsidTr="00D11EF7">
        <w:tc>
          <w:tcPr>
            <w:tcW w:w="1564" w:type="dxa"/>
            <w:vMerge w:val="restart"/>
            <w:vAlign w:val="center"/>
          </w:tcPr>
          <w:p w:rsidR="00AC6C84" w:rsidRPr="0086289A" w:rsidRDefault="00AC6C84" w:rsidP="001970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1ппД</w:t>
            </w:r>
          </w:p>
        </w:tc>
        <w:tc>
          <w:tcPr>
            <w:tcW w:w="4470" w:type="dxa"/>
          </w:tcPr>
          <w:p w:rsidR="00AC6C84" w:rsidRPr="0086289A" w:rsidRDefault="007222E4" w:rsidP="007222E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МДК.03.01 Теоретические основы организации обучения в различных возрастных  группах</w:t>
            </w:r>
          </w:p>
        </w:tc>
        <w:tc>
          <w:tcPr>
            <w:tcW w:w="3033" w:type="dxa"/>
          </w:tcPr>
          <w:p w:rsidR="00AC6C84" w:rsidRPr="0086289A" w:rsidRDefault="007222E4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Кизарисо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Ф.С.</w:t>
            </w:r>
          </w:p>
          <w:p w:rsidR="002173CC" w:rsidRPr="0086289A" w:rsidRDefault="007904A2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Созае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М.С.</w:t>
            </w:r>
          </w:p>
        </w:tc>
        <w:tc>
          <w:tcPr>
            <w:tcW w:w="2268" w:type="dxa"/>
          </w:tcPr>
          <w:p w:rsidR="00AC6C84" w:rsidRPr="0086289A" w:rsidRDefault="00A24F95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D7D9F" w:rsidRPr="008628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="00D11EF7" w:rsidRPr="0086289A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695" w:type="dxa"/>
          </w:tcPr>
          <w:p w:rsidR="00AC6C84" w:rsidRPr="0086289A" w:rsidRDefault="00A24F95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B5075" w:rsidRPr="0086289A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</w:tcPr>
          <w:p w:rsidR="00AC6C84" w:rsidRPr="0086289A" w:rsidRDefault="005B5EF1" w:rsidP="00A24F9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24F95" w:rsidRPr="0086289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86289A" w:rsidRPr="0086289A" w:rsidTr="00D11EF7">
        <w:tc>
          <w:tcPr>
            <w:tcW w:w="1564" w:type="dxa"/>
            <w:vMerge/>
            <w:vAlign w:val="center"/>
          </w:tcPr>
          <w:p w:rsidR="00AC6C84" w:rsidRPr="0086289A" w:rsidRDefault="00AC6C84" w:rsidP="001970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</w:tcPr>
          <w:p w:rsidR="00AC6C84" w:rsidRPr="0086289A" w:rsidRDefault="00AD06D1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ЕН.01</w:t>
            </w:r>
            <w:r w:rsidR="004541A4"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6C84" w:rsidRPr="0086289A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3033" w:type="dxa"/>
          </w:tcPr>
          <w:p w:rsidR="00AC6C84" w:rsidRPr="0086289A" w:rsidRDefault="00AC6C84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Архесто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  <w:p w:rsidR="002173CC" w:rsidRPr="0086289A" w:rsidRDefault="002173CC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Кунаше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Е.С.</w:t>
            </w:r>
          </w:p>
        </w:tc>
        <w:tc>
          <w:tcPr>
            <w:tcW w:w="2268" w:type="dxa"/>
          </w:tcPr>
          <w:p w:rsidR="00AC6C84" w:rsidRPr="0086289A" w:rsidRDefault="00F14ECB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D7D9F" w:rsidRPr="0086289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="00D11EF7" w:rsidRPr="0086289A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695" w:type="dxa"/>
          </w:tcPr>
          <w:p w:rsidR="00AC6C84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B5075" w:rsidRPr="0086289A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</w:tcPr>
          <w:p w:rsidR="00AC6C84" w:rsidRPr="0086289A" w:rsidRDefault="005B5EF1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24391" w:rsidRPr="008628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6289A" w:rsidRPr="0086289A" w:rsidTr="00220CCD"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220CCD" w:rsidRPr="0086289A" w:rsidRDefault="00220CCD" w:rsidP="00197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D9D9D9" w:themeFill="background1" w:themeFillShade="D9"/>
          </w:tcPr>
          <w:p w:rsidR="00220CCD" w:rsidRPr="0086289A" w:rsidRDefault="00220CCD" w:rsidP="004541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220CCD" w:rsidRPr="0086289A" w:rsidRDefault="00220CCD" w:rsidP="004541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20CCD" w:rsidRPr="0086289A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220CCD" w:rsidRPr="0086289A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220CCD" w:rsidRPr="0086289A" w:rsidRDefault="00220CCD" w:rsidP="004541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D11EF7">
        <w:tc>
          <w:tcPr>
            <w:tcW w:w="1564" w:type="dxa"/>
            <w:vMerge w:val="restart"/>
            <w:vAlign w:val="center"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2опД</w:t>
            </w:r>
          </w:p>
        </w:tc>
        <w:tc>
          <w:tcPr>
            <w:tcW w:w="4470" w:type="dxa"/>
          </w:tcPr>
          <w:p w:rsidR="00CD7D9F" w:rsidRPr="0086289A" w:rsidRDefault="00CD7D9F" w:rsidP="00CD7D9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МДК.03.01 Теоретические основы организации обучения в различных возрастных  группах</w:t>
            </w:r>
          </w:p>
        </w:tc>
        <w:tc>
          <w:tcPr>
            <w:tcW w:w="3033" w:type="dxa"/>
          </w:tcPr>
          <w:p w:rsidR="00CD7D9F" w:rsidRPr="0086289A" w:rsidRDefault="00CD7D9F" w:rsidP="00CD7D9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Кизарисо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Ф.С.</w:t>
            </w:r>
          </w:p>
          <w:p w:rsidR="00CD7D9F" w:rsidRPr="0086289A" w:rsidRDefault="00CD7D9F" w:rsidP="00CD7D9F">
            <w:pPr>
              <w:tabs>
                <w:tab w:val="right" w:pos="3306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Созае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М.С.</w:t>
            </w:r>
          </w:p>
        </w:tc>
        <w:tc>
          <w:tcPr>
            <w:tcW w:w="2268" w:type="dxa"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2.12.2020 г.</w:t>
            </w:r>
          </w:p>
        </w:tc>
        <w:tc>
          <w:tcPr>
            <w:tcW w:w="1695" w:type="dxa"/>
          </w:tcPr>
          <w:p w:rsidR="00CD7D9F" w:rsidRPr="0086289A" w:rsidRDefault="00CD7D9F" w:rsidP="00D1524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152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</w:tr>
      <w:tr w:rsidR="0086289A" w:rsidRPr="0086289A" w:rsidTr="00D11EF7">
        <w:tc>
          <w:tcPr>
            <w:tcW w:w="1564" w:type="dxa"/>
            <w:vMerge/>
            <w:vAlign w:val="center"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</w:tcPr>
          <w:p w:rsidR="00CD7D9F" w:rsidRPr="0086289A" w:rsidRDefault="00CD7D9F" w:rsidP="00CD7D9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ЕН.01 Математика</w:t>
            </w:r>
          </w:p>
        </w:tc>
        <w:tc>
          <w:tcPr>
            <w:tcW w:w="3033" w:type="dxa"/>
          </w:tcPr>
          <w:p w:rsidR="00CD7D9F" w:rsidRPr="0086289A" w:rsidRDefault="00CD7D9F" w:rsidP="00CD7D9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Архестова С.М.</w:t>
            </w:r>
          </w:p>
          <w:p w:rsidR="00CD7D9F" w:rsidRPr="0086289A" w:rsidRDefault="00CD7D9F" w:rsidP="00CD7D9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Кунаше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Е.С.</w:t>
            </w:r>
          </w:p>
        </w:tc>
        <w:tc>
          <w:tcPr>
            <w:tcW w:w="2268" w:type="dxa"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5.12.2020 г.</w:t>
            </w:r>
          </w:p>
        </w:tc>
        <w:tc>
          <w:tcPr>
            <w:tcW w:w="1695" w:type="dxa"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</w:tr>
      <w:tr w:rsidR="0086289A" w:rsidRPr="0086289A" w:rsidTr="00220CCD"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220CCD" w:rsidRPr="0086289A" w:rsidRDefault="00220CCD" w:rsidP="00CD7D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D9D9D9" w:themeFill="background1" w:themeFillShade="D9"/>
          </w:tcPr>
          <w:p w:rsidR="00220CCD" w:rsidRPr="0086289A" w:rsidRDefault="00220CCD" w:rsidP="00CD7D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220CCD" w:rsidRPr="0086289A" w:rsidRDefault="00220CCD" w:rsidP="00CD7D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20CCD" w:rsidRPr="0086289A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220CCD" w:rsidRPr="0086289A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220CCD" w:rsidRPr="0086289A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D11EF7">
        <w:tc>
          <w:tcPr>
            <w:tcW w:w="1564" w:type="dxa"/>
            <w:vMerge w:val="restart"/>
            <w:vAlign w:val="center"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2ппД</w:t>
            </w:r>
          </w:p>
        </w:tc>
        <w:tc>
          <w:tcPr>
            <w:tcW w:w="4470" w:type="dxa"/>
          </w:tcPr>
          <w:p w:rsidR="00CD7D9F" w:rsidRPr="0086289A" w:rsidRDefault="00CD7D9F" w:rsidP="00CD7D9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ДК.02.03 Теоретические и методические основы организации продуктивных видов деятельности детей дошкольного возраста</w:t>
            </w:r>
          </w:p>
        </w:tc>
        <w:tc>
          <w:tcPr>
            <w:tcW w:w="3033" w:type="dxa"/>
            <w:vMerge w:val="restart"/>
          </w:tcPr>
          <w:p w:rsidR="00CD7D9F" w:rsidRPr="0086289A" w:rsidRDefault="00CD7D9F" w:rsidP="00CD7D9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Пшигоше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  <w:p w:rsidR="00CD7D9F" w:rsidRPr="0086289A" w:rsidRDefault="00CD7D9F" w:rsidP="00CD7D9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Ансоко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З.В.</w:t>
            </w:r>
          </w:p>
        </w:tc>
        <w:tc>
          <w:tcPr>
            <w:tcW w:w="2268" w:type="dxa"/>
            <w:vMerge w:val="restart"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3.12.2020 г.</w:t>
            </w:r>
          </w:p>
        </w:tc>
        <w:tc>
          <w:tcPr>
            <w:tcW w:w="1695" w:type="dxa"/>
            <w:vMerge w:val="restart"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  <w:vMerge w:val="restart"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</w:tr>
      <w:tr w:rsidR="0086289A" w:rsidRPr="0086289A" w:rsidTr="00D11EF7">
        <w:tc>
          <w:tcPr>
            <w:tcW w:w="1564" w:type="dxa"/>
            <w:vMerge/>
            <w:vAlign w:val="center"/>
          </w:tcPr>
          <w:p w:rsidR="00CD7D9F" w:rsidRPr="0086289A" w:rsidRDefault="00CD7D9F" w:rsidP="00CD7D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</w:tcPr>
          <w:p w:rsidR="00CD7D9F" w:rsidRPr="0086289A" w:rsidRDefault="00CD7D9F" w:rsidP="00CD7D9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ДК.02.04 Практикум по художественной обработке материалов и изобразительному искусству</w:t>
            </w:r>
          </w:p>
        </w:tc>
        <w:tc>
          <w:tcPr>
            <w:tcW w:w="3033" w:type="dxa"/>
            <w:vMerge/>
          </w:tcPr>
          <w:p w:rsidR="00CD7D9F" w:rsidRPr="0086289A" w:rsidRDefault="00CD7D9F" w:rsidP="00CD7D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D7D9F" w:rsidRPr="0086289A" w:rsidRDefault="00CD7D9F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</w:tcPr>
          <w:p w:rsidR="00CD7D9F" w:rsidRPr="0086289A" w:rsidRDefault="00CD7D9F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</w:tcPr>
          <w:p w:rsidR="00CD7D9F" w:rsidRPr="0086289A" w:rsidRDefault="00CD7D9F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D11EF7">
        <w:tc>
          <w:tcPr>
            <w:tcW w:w="1564" w:type="dxa"/>
            <w:vMerge/>
            <w:vAlign w:val="center"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</w:tcPr>
          <w:p w:rsidR="00CD7D9F" w:rsidRPr="0086289A" w:rsidRDefault="00CD7D9F" w:rsidP="00CD7D9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ДК.03.03 Теория и методика экологического образования дошкольников </w:t>
            </w:r>
          </w:p>
        </w:tc>
        <w:tc>
          <w:tcPr>
            <w:tcW w:w="3033" w:type="dxa"/>
          </w:tcPr>
          <w:p w:rsidR="00C57EB7" w:rsidRPr="0086289A" w:rsidRDefault="00C57EB7" w:rsidP="00CD7D9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Хамдохо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  <w:p w:rsidR="00CD7D9F" w:rsidRPr="0086289A" w:rsidRDefault="00C57EB7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нашева</w:t>
            </w:r>
            <w:proofErr w:type="spellEnd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С.</w:t>
            </w:r>
          </w:p>
        </w:tc>
        <w:tc>
          <w:tcPr>
            <w:tcW w:w="2268" w:type="dxa"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6.12.2020 г.</w:t>
            </w:r>
          </w:p>
        </w:tc>
        <w:tc>
          <w:tcPr>
            <w:tcW w:w="1695" w:type="dxa"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8" w:type="dxa"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</w:tr>
      <w:tr w:rsidR="0086289A" w:rsidRPr="0086289A" w:rsidTr="00220CCD"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220CCD" w:rsidRPr="0086289A" w:rsidRDefault="00220CCD" w:rsidP="00CD7D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D9D9D9" w:themeFill="background1" w:themeFillShade="D9"/>
          </w:tcPr>
          <w:p w:rsidR="00220CCD" w:rsidRPr="0086289A" w:rsidRDefault="00220CCD" w:rsidP="00CD7D9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220CCD" w:rsidRPr="0086289A" w:rsidRDefault="00220CCD" w:rsidP="00CD7D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20CCD" w:rsidRPr="0086289A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220CCD" w:rsidRPr="0086289A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220CCD" w:rsidRPr="0086289A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D11EF7">
        <w:tc>
          <w:tcPr>
            <w:tcW w:w="1564" w:type="dxa"/>
            <w:vMerge w:val="restart"/>
            <w:vAlign w:val="center"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3опД</w:t>
            </w:r>
          </w:p>
        </w:tc>
        <w:tc>
          <w:tcPr>
            <w:tcW w:w="4470" w:type="dxa"/>
          </w:tcPr>
          <w:p w:rsidR="00CD7D9F" w:rsidRPr="0086289A" w:rsidRDefault="00CD7D9F" w:rsidP="00CD7D9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ДК.02.03 Теоретические и методические основы организации продуктивных видов деятельности детей дошкольного возраста</w:t>
            </w:r>
          </w:p>
        </w:tc>
        <w:tc>
          <w:tcPr>
            <w:tcW w:w="3033" w:type="dxa"/>
            <w:vMerge w:val="restart"/>
          </w:tcPr>
          <w:p w:rsidR="00CD7D9F" w:rsidRPr="0086289A" w:rsidRDefault="00CD7D9F" w:rsidP="00CD7D9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Пшигоше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  <w:p w:rsidR="00CD7D9F" w:rsidRPr="0086289A" w:rsidRDefault="00CD7D9F" w:rsidP="00CD7D9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Ансоко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З.В.</w:t>
            </w:r>
          </w:p>
        </w:tc>
        <w:tc>
          <w:tcPr>
            <w:tcW w:w="2268" w:type="dxa"/>
            <w:vMerge w:val="restart"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3.12.2020 г.</w:t>
            </w:r>
          </w:p>
        </w:tc>
        <w:tc>
          <w:tcPr>
            <w:tcW w:w="1695" w:type="dxa"/>
            <w:vMerge w:val="restart"/>
          </w:tcPr>
          <w:p w:rsidR="00CD7D9F" w:rsidRPr="0086289A" w:rsidRDefault="00CD7D9F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8" w:type="dxa"/>
            <w:vMerge w:val="restart"/>
          </w:tcPr>
          <w:p w:rsidR="00CD7D9F" w:rsidRPr="0086289A" w:rsidRDefault="00CD7D9F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</w:tr>
      <w:tr w:rsidR="0086289A" w:rsidRPr="0086289A" w:rsidTr="00D11EF7">
        <w:tc>
          <w:tcPr>
            <w:tcW w:w="1564" w:type="dxa"/>
            <w:vMerge/>
            <w:vAlign w:val="center"/>
          </w:tcPr>
          <w:p w:rsidR="00CD7D9F" w:rsidRPr="0086289A" w:rsidRDefault="00CD7D9F" w:rsidP="00CD7D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</w:tcPr>
          <w:p w:rsidR="00CD7D9F" w:rsidRPr="0086289A" w:rsidRDefault="00CD7D9F" w:rsidP="00CD7D9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ДК.02.04 Практикум по художественной обработке материалов и изобразительному искусству </w:t>
            </w:r>
          </w:p>
        </w:tc>
        <w:tc>
          <w:tcPr>
            <w:tcW w:w="3033" w:type="dxa"/>
            <w:vMerge/>
          </w:tcPr>
          <w:p w:rsidR="00CD7D9F" w:rsidRPr="0086289A" w:rsidRDefault="00CD7D9F" w:rsidP="00CD7D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D7D9F" w:rsidRPr="0086289A" w:rsidRDefault="00CD7D9F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</w:tcPr>
          <w:p w:rsidR="00CD7D9F" w:rsidRPr="0086289A" w:rsidRDefault="00CD7D9F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</w:tcPr>
          <w:p w:rsidR="00CD7D9F" w:rsidRPr="0086289A" w:rsidRDefault="00CD7D9F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D11EF7">
        <w:tc>
          <w:tcPr>
            <w:tcW w:w="1564" w:type="dxa"/>
            <w:vMerge/>
            <w:vAlign w:val="center"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</w:tcPr>
          <w:p w:rsidR="00CD7D9F" w:rsidRPr="0086289A" w:rsidRDefault="00CD7D9F" w:rsidP="00CD7D9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ДК.03.03 Теория и методика экологического образования дошкольников </w:t>
            </w:r>
          </w:p>
        </w:tc>
        <w:tc>
          <w:tcPr>
            <w:tcW w:w="3033" w:type="dxa"/>
          </w:tcPr>
          <w:p w:rsidR="00C57EB7" w:rsidRPr="0086289A" w:rsidRDefault="00C57EB7" w:rsidP="00C57EB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Хамдохо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  <w:p w:rsidR="00CD7D9F" w:rsidRPr="0086289A" w:rsidRDefault="00C57EB7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нашева</w:t>
            </w:r>
            <w:proofErr w:type="spellEnd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С.</w:t>
            </w:r>
          </w:p>
        </w:tc>
        <w:tc>
          <w:tcPr>
            <w:tcW w:w="2268" w:type="dxa"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6.12.2020 г.</w:t>
            </w:r>
          </w:p>
        </w:tc>
        <w:tc>
          <w:tcPr>
            <w:tcW w:w="1695" w:type="dxa"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</w:tr>
      <w:tr w:rsidR="0086289A" w:rsidRPr="0086289A" w:rsidTr="00220CCD"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220CCD" w:rsidRPr="0086289A" w:rsidRDefault="00220CCD" w:rsidP="00CD7D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D9D9D9" w:themeFill="background1" w:themeFillShade="D9"/>
          </w:tcPr>
          <w:p w:rsidR="00220CCD" w:rsidRPr="0086289A" w:rsidRDefault="00220CCD" w:rsidP="00CD7D9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220CCD" w:rsidRPr="0086289A" w:rsidRDefault="00220CCD" w:rsidP="00C57E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20CCD" w:rsidRPr="0086289A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220CCD" w:rsidRPr="0086289A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220CCD" w:rsidRPr="0086289A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D11EF7">
        <w:tc>
          <w:tcPr>
            <w:tcW w:w="1564" w:type="dxa"/>
            <w:vMerge w:val="restart"/>
            <w:vAlign w:val="center"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3ппД</w:t>
            </w:r>
          </w:p>
        </w:tc>
        <w:tc>
          <w:tcPr>
            <w:tcW w:w="4470" w:type="dxa"/>
            <w:vAlign w:val="center"/>
          </w:tcPr>
          <w:p w:rsidR="00CD7D9F" w:rsidRPr="0086289A" w:rsidRDefault="00CD7D9F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ДК.01.02 Теоретические и методические основы физического воспитания и развития детей раннего и дошкольного возраста </w:t>
            </w:r>
          </w:p>
        </w:tc>
        <w:tc>
          <w:tcPr>
            <w:tcW w:w="3033" w:type="dxa"/>
            <w:vMerge w:val="restart"/>
          </w:tcPr>
          <w:p w:rsidR="00CD7D9F" w:rsidRPr="0086289A" w:rsidRDefault="00CD7D9F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мдохова</w:t>
            </w:r>
            <w:proofErr w:type="spellEnd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А.</w:t>
            </w:r>
          </w:p>
          <w:p w:rsidR="00CD7D9F" w:rsidRPr="0086289A" w:rsidRDefault="00CD7D9F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нашева</w:t>
            </w:r>
            <w:proofErr w:type="spellEnd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С.</w:t>
            </w:r>
          </w:p>
        </w:tc>
        <w:tc>
          <w:tcPr>
            <w:tcW w:w="2268" w:type="dxa"/>
            <w:vMerge w:val="restart"/>
          </w:tcPr>
          <w:p w:rsidR="00CD7D9F" w:rsidRPr="0086289A" w:rsidRDefault="00CD7D9F" w:rsidP="00583C5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83C5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.12.2020 г.</w:t>
            </w:r>
          </w:p>
        </w:tc>
        <w:tc>
          <w:tcPr>
            <w:tcW w:w="1695" w:type="dxa"/>
            <w:vMerge w:val="restart"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  <w:vMerge w:val="restart"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</w:tr>
      <w:tr w:rsidR="0086289A" w:rsidRPr="0086289A" w:rsidTr="00D11EF7">
        <w:tc>
          <w:tcPr>
            <w:tcW w:w="1564" w:type="dxa"/>
            <w:vMerge/>
            <w:vAlign w:val="center"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vAlign w:val="center"/>
          </w:tcPr>
          <w:p w:rsidR="00CD7D9F" w:rsidRPr="0086289A" w:rsidRDefault="00CD7D9F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ДК.01.03 Практикум по совершенствованию двигательных умений и навыков </w:t>
            </w:r>
          </w:p>
        </w:tc>
        <w:tc>
          <w:tcPr>
            <w:tcW w:w="3033" w:type="dxa"/>
            <w:vMerge/>
          </w:tcPr>
          <w:p w:rsidR="00CD7D9F" w:rsidRPr="0086289A" w:rsidRDefault="00CD7D9F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D11EF7">
        <w:tc>
          <w:tcPr>
            <w:tcW w:w="1564" w:type="dxa"/>
            <w:vMerge/>
            <w:vAlign w:val="center"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vAlign w:val="center"/>
          </w:tcPr>
          <w:p w:rsidR="00CD7D9F" w:rsidRPr="0086289A" w:rsidRDefault="00CD7D9F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ДК.03.02 Теория и методика развития речи у детей </w:t>
            </w:r>
          </w:p>
        </w:tc>
        <w:tc>
          <w:tcPr>
            <w:tcW w:w="3033" w:type="dxa"/>
            <w:vMerge w:val="restart"/>
          </w:tcPr>
          <w:p w:rsidR="00CD7D9F" w:rsidRPr="0086289A" w:rsidRDefault="00CD7D9F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аева</w:t>
            </w:r>
            <w:proofErr w:type="spellEnd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С.</w:t>
            </w:r>
          </w:p>
          <w:p w:rsidR="00CD7D9F" w:rsidRPr="0086289A" w:rsidRDefault="00C57EB7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гасова</w:t>
            </w:r>
            <w:proofErr w:type="spellEnd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Х.</w:t>
            </w:r>
          </w:p>
        </w:tc>
        <w:tc>
          <w:tcPr>
            <w:tcW w:w="2268" w:type="dxa"/>
            <w:vMerge w:val="restart"/>
          </w:tcPr>
          <w:p w:rsidR="00CD7D9F" w:rsidRPr="0086289A" w:rsidRDefault="00CD7D9F" w:rsidP="00583C5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83C5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bookmarkStart w:id="0" w:name="_GoBack"/>
            <w:bookmarkEnd w:id="0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.12.2020 г.</w:t>
            </w:r>
          </w:p>
        </w:tc>
        <w:tc>
          <w:tcPr>
            <w:tcW w:w="1695" w:type="dxa"/>
            <w:vMerge w:val="restart"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  <w:vMerge w:val="restart"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</w:tr>
      <w:tr w:rsidR="0086289A" w:rsidRPr="0086289A" w:rsidTr="00D11EF7">
        <w:tc>
          <w:tcPr>
            <w:tcW w:w="1564" w:type="dxa"/>
            <w:vMerge/>
            <w:vAlign w:val="center"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vAlign w:val="center"/>
          </w:tcPr>
          <w:p w:rsidR="00CD7D9F" w:rsidRPr="0086289A" w:rsidRDefault="00CD7D9F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ДК.03.05 Детская литература с практикумом по выразительному чтению </w:t>
            </w:r>
          </w:p>
        </w:tc>
        <w:tc>
          <w:tcPr>
            <w:tcW w:w="3033" w:type="dxa"/>
            <w:vMerge/>
          </w:tcPr>
          <w:p w:rsidR="00CD7D9F" w:rsidRPr="0086289A" w:rsidRDefault="00CD7D9F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220CCD"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220CCD" w:rsidRPr="0086289A" w:rsidRDefault="00220CCD" w:rsidP="00CD7D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D9D9D9" w:themeFill="background1" w:themeFillShade="D9"/>
            <w:vAlign w:val="center"/>
          </w:tcPr>
          <w:p w:rsidR="00220CCD" w:rsidRPr="0086289A" w:rsidRDefault="00220CCD" w:rsidP="00CD7D9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220CCD" w:rsidRPr="0086289A" w:rsidRDefault="00220CCD" w:rsidP="00CD7D9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20CCD" w:rsidRPr="0086289A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220CCD" w:rsidRPr="0086289A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220CCD" w:rsidRPr="0086289A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D11EF7">
        <w:tc>
          <w:tcPr>
            <w:tcW w:w="1564" w:type="dxa"/>
            <w:vMerge w:val="restart"/>
            <w:vAlign w:val="center"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опД</w:t>
            </w:r>
          </w:p>
        </w:tc>
        <w:tc>
          <w:tcPr>
            <w:tcW w:w="4470" w:type="dxa"/>
            <w:vAlign w:val="center"/>
          </w:tcPr>
          <w:p w:rsidR="00CD7D9F" w:rsidRPr="0086289A" w:rsidRDefault="00CD7D9F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ДК.01.02 Теоретические и методические основы физического воспитания и развития детей раннего и дошкольного возраста </w:t>
            </w:r>
          </w:p>
        </w:tc>
        <w:tc>
          <w:tcPr>
            <w:tcW w:w="3033" w:type="dxa"/>
            <w:vMerge w:val="restart"/>
          </w:tcPr>
          <w:p w:rsidR="00CD7D9F" w:rsidRPr="0086289A" w:rsidRDefault="00CD7D9F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мдохова</w:t>
            </w:r>
            <w:proofErr w:type="spellEnd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А.</w:t>
            </w:r>
          </w:p>
          <w:p w:rsidR="00CD7D9F" w:rsidRPr="0086289A" w:rsidRDefault="00CD7D9F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нашева</w:t>
            </w:r>
            <w:proofErr w:type="spellEnd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С.</w:t>
            </w:r>
          </w:p>
        </w:tc>
        <w:tc>
          <w:tcPr>
            <w:tcW w:w="2268" w:type="dxa"/>
            <w:vMerge w:val="restart"/>
          </w:tcPr>
          <w:p w:rsidR="00CD7D9F" w:rsidRPr="0086289A" w:rsidRDefault="00CD7D9F" w:rsidP="00583C5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83C5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.12.2020 г.</w:t>
            </w:r>
          </w:p>
        </w:tc>
        <w:tc>
          <w:tcPr>
            <w:tcW w:w="1695" w:type="dxa"/>
            <w:vMerge w:val="restart"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8" w:type="dxa"/>
            <w:vMerge w:val="restart"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</w:tr>
      <w:tr w:rsidR="0086289A" w:rsidRPr="0086289A" w:rsidTr="00D11EF7">
        <w:tc>
          <w:tcPr>
            <w:tcW w:w="1564" w:type="dxa"/>
            <w:vMerge/>
          </w:tcPr>
          <w:p w:rsidR="00CD7D9F" w:rsidRPr="0086289A" w:rsidRDefault="00CD7D9F" w:rsidP="00CD7D9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0" w:type="dxa"/>
            <w:vAlign w:val="center"/>
          </w:tcPr>
          <w:p w:rsidR="00CD7D9F" w:rsidRPr="0086289A" w:rsidRDefault="00CD7D9F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ДК.01.03 Практикум по совершенствованию двигательных умений и навыков </w:t>
            </w:r>
          </w:p>
        </w:tc>
        <w:tc>
          <w:tcPr>
            <w:tcW w:w="3033" w:type="dxa"/>
            <w:vMerge/>
          </w:tcPr>
          <w:p w:rsidR="00CD7D9F" w:rsidRPr="0086289A" w:rsidRDefault="00CD7D9F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D11EF7">
        <w:tc>
          <w:tcPr>
            <w:tcW w:w="1564" w:type="dxa"/>
            <w:vMerge/>
          </w:tcPr>
          <w:p w:rsidR="00CD7D9F" w:rsidRPr="0086289A" w:rsidRDefault="00CD7D9F" w:rsidP="00CD7D9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0" w:type="dxa"/>
            <w:vAlign w:val="center"/>
          </w:tcPr>
          <w:p w:rsidR="00CD7D9F" w:rsidRPr="0086289A" w:rsidRDefault="00CD7D9F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ДК.03.02 Теория и методика развития речи у детей </w:t>
            </w:r>
          </w:p>
        </w:tc>
        <w:tc>
          <w:tcPr>
            <w:tcW w:w="3033" w:type="dxa"/>
            <w:vMerge w:val="restart"/>
          </w:tcPr>
          <w:p w:rsidR="00CD7D9F" w:rsidRPr="0086289A" w:rsidRDefault="00CD7D9F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аева</w:t>
            </w:r>
            <w:proofErr w:type="spellEnd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С.</w:t>
            </w:r>
          </w:p>
          <w:p w:rsidR="00CD7D9F" w:rsidRPr="0086289A" w:rsidRDefault="00C57EB7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гасова</w:t>
            </w:r>
            <w:proofErr w:type="spellEnd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Х.</w:t>
            </w:r>
          </w:p>
        </w:tc>
        <w:tc>
          <w:tcPr>
            <w:tcW w:w="2268" w:type="dxa"/>
            <w:vMerge w:val="restart"/>
          </w:tcPr>
          <w:p w:rsidR="00CD7D9F" w:rsidRPr="0086289A" w:rsidRDefault="00CD7D9F" w:rsidP="00583C5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83C5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.12.2020 г.</w:t>
            </w:r>
          </w:p>
        </w:tc>
        <w:tc>
          <w:tcPr>
            <w:tcW w:w="1695" w:type="dxa"/>
            <w:vMerge w:val="restart"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8" w:type="dxa"/>
            <w:vMerge w:val="restart"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</w:tr>
      <w:tr w:rsidR="0086289A" w:rsidRPr="0086289A" w:rsidTr="00D11EF7">
        <w:tc>
          <w:tcPr>
            <w:tcW w:w="1564" w:type="dxa"/>
            <w:vMerge/>
          </w:tcPr>
          <w:p w:rsidR="00CD7D9F" w:rsidRPr="0086289A" w:rsidRDefault="00CD7D9F" w:rsidP="00CD7D9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0" w:type="dxa"/>
            <w:vAlign w:val="center"/>
          </w:tcPr>
          <w:p w:rsidR="00CD7D9F" w:rsidRPr="0086289A" w:rsidRDefault="00CD7D9F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ДК.03.05 Детская литература с практикумом по выразительному чтению </w:t>
            </w:r>
          </w:p>
        </w:tc>
        <w:tc>
          <w:tcPr>
            <w:tcW w:w="3033" w:type="dxa"/>
            <w:vMerge/>
          </w:tcPr>
          <w:p w:rsidR="00CD7D9F" w:rsidRPr="0086289A" w:rsidRDefault="00CD7D9F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</w:tcPr>
          <w:p w:rsidR="00CD7D9F" w:rsidRPr="0086289A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220CCD">
        <w:tc>
          <w:tcPr>
            <w:tcW w:w="1564" w:type="dxa"/>
            <w:shd w:val="clear" w:color="auto" w:fill="D9D9D9" w:themeFill="background1" w:themeFillShade="D9"/>
          </w:tcPr>
          <w:p w:rsidR="00220CCD" w:rsidRPr="0086289A" w:rsidRDefault="00220CCD" w:rsidP="00CD7D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D9D9D9" w:themeFill="background1" w:themeFillShade="D9"/>
            <w:vAlign w:val="center"/>
          </w:tcPr>
          <w:p w:rsidR="00220CCD" w:rsidRPr="0086289A" w:rsidRDefault="00220CCD" w:rsidP="00CD7D9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220CCD" w:rsidRPr="0086289A" w:rsidRDefault="00220CCD" w:rsidP="00CD7D9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20CCD" w:rsidRPr="0086289A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220CCD" w:rsidRPr="0086289A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220CCD" w:rsidRPr="0086289A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6044A" w:rsidRPr="0086289A" w:rsidRDefault="0076044A" w:rsidP="00AC6C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391" w:rsidRPr="0086289A" w:rsidRDefault="00824391" w:rsidP="00AC6C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89A">
        <w:rPr>
          <w:rFonts w:ascii="Times New Roman" w:hAnsi="Times New Roman" w:cs="Times New Roman"/>
          <w:b/>
          <w:sz w:val="28"/>
          <w:szCs w:val="28"/>
        </w:rPr>
        <w:t>Зам. директора по ИКТ</w:t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  <w:t xml:space="preserve">М.К. </w:t>
      </w:r>
      <w:proofErr w:type="spellStart"/>
      <w:r w:rsidRPr="0086289A">
        <w:rPr>
          <w:rFonts w:ascii="Times New Roman" w:hAnsi="Times New Roman" w:cs="Times New Roman"/>
          <w:b/>
          <w:sz w:val="28"/>
          <w:szCs w:val="28"/>
        </w:rPr>
        <w:t>Кудаева</w:t>
      </w:r>
      <w:proofErr w:type="spellEnd"/>
    </w:p>
    <w:p w:rsidR="00FC2EDD" w:rsidRPr="0086289A" w:rsidRDefault="009831DA">
      <w:r w:rsidRPr="0086289A"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782"/>
      </w:tblGrid>
      <w:tr w:rsidR="0086289A" w:rsidRPr="0086289A" w:rsidTr="0007539D">
        <w:tc>
          <w:tcPr>
            <w:tcW w:w="4785" w:type="dxa"/>
          </w:tcPr>
          <w:p w:rsidR="00FC2EDD" w:rsidRPr="0086289A" w:rsidRDefault="00FC2EDD" w:rsidP="00075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2" w:type="dxa"/>
          </w:tcPr>
          <w:p w:rsidR="00FC2EDD" w:rsidRPr="0086289A" w:rsidRDefault="00FC2EDD" w:rsidP="0007539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89A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FC2EDD" w:rsidRPr="0086289A" w:rsidRDefault="00FC2EDD" w:rsidP="000753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289A">
              <w:rPr>
                <w:rFonts w:ascii="Times New Roman" w:hAnsi="Times New Roman" w:cs="Times New Roman"/>
                <w:sz w:val="28"/>
                <w:szCs w:val="28"/>
              </w:rPr>
              <w:t>Директор ПК ИПП и ФСО КБГУ</w:t>
            </w:r>
          </w:p>
          <w:p w:rsidR="00FC2EDD" w:rsidRPr="0086289A" w:rsidRDefault="00FC2EDD" w:rsidP="000753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289A">
              <w:rPr>
                <w:rFonts w:ascii="Times New Roman" w:hAnsi="Times New Roman" w:cs="Times New Roman"/>
                <w:sz w:val="28"/>
                <w:szCs w:val="28"/>
              </w:rPr>
              <w:t xml:space="preserve">______________Ф.К. </w:t>
            </w:r>
            <w:proofErr w:type="spellStart"/>
            <w:r w:rsidRPr="0086289A">
              <w:rPr>
                <w:rFonts w:ascii="Times New Roman" w:hAnsi="Times New Roman" w:cs="Times New Roman"/>
                <w:sz w:val="28"/>
                <w:szCs w:val="28"/>
              </w:rPr>
              <w:t>Ашабокова</w:t>
            </w:r>
            <w:proofErr w:type="spellEnd"/>
          </w:p>
          <w:p w:rsidR="00FC2EDD" w:rsidRPr="0086289A" w:rsidRDefault="00FC2EDD" w:rsidP="000753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289A">
              <w:rPr>
                <w:rFonts w:ascii="Times New Roman" w:hAnsi="Times New Roman" w:cs="Times New Roman"/>
                <w:sz w:val="28"/>
                <w:szCs w:val="28"/>
              </w:rPr>
              <w:t>«___» _______________</w:t>
            </w:r>
            <w:proofErr w:type="gramStart"/>
            <w:r w:rsidRPr="0086289A">
              <w:rPr>
                <w:rFonts w:ascii="Times New Roman" w:hAnsi="Times New Roman" w:cs="Times New Roman"/>
                <w:sz w:val="28"/>
                <w:szCs w:val="28"/>
              </w:rPr>
              <w:t>_  2020</w:t>
            </w:r>
            <w:proofErr w:type="gramEnd"/>
            <w:r w:rsidRPr="0086289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C2EDD" w:rsidRPr="0086289A" w:rsidRDefault="00FC2EDD" w:rsidP="0007539D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FC2EDD" w:rsidRPr="0086289A" w:rsidRDefault="00FC2EDD" w:rsidP="00FC2E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289A">
        <w:rPr>
          <w:rFonts w:ascii="Times New Roman" w:hAnsi="Times New Roman" w:cs="Times New Roman"/>
          <w:b/>
          <w:sz w:val="26"/>
          <w:szCs w:val="26"/>
        </w:rPr>
        <w:t xml:space="preserve">РАСПИСАНИЕ </w:t>
      </w:r>
    </w:p>
    <w:p w:rsidR="00FC2EDD" w:rsidRPr="0086289A" w:rsidRDefault="00FC2EDD" w:rsidP="00FC2E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289A">
        <w:rPr>
          <w:rFonts w:ascii="Times New Roman" w:hAnsi="Times New Roman" w:cs="Times New Roman"/>
          <w:sz w:val="26"/>
          <w:szCs w:val="26"/>
        </w:rPr>
        <w:t xml:space="preserve">экзаменов (1 семестр) 2020-2021 уч. года </w:t>
      </w:r>
    </w:p>
    <w:p w:rsidR="00FC2EDD" w:rsidRPr="0086289A" w:rsidRDefault="00FC2EDD" w:rsidP="00FC2E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289A">
        <w:rPr>
          <w:rFonts w:ascii="Times New Roman" w:hAnsi="Times New Roman" w:cs="Times New Roman"/>
          <w:sz w:val="26"/>
          <w:szCs w:val="26"/>
        </w:rPr>
        <w:t xml:space="preserve">для студентов </w:t>
      </w:r>
      <w:r w:rsidR="000A730F" w:rsidRPr="0086289A">
        <w:rPr>
          <w:rFonts w:ascii="Times New Roman" w:hAnsi="Times New Roman" w:cs="Times New Roman"/>
          <w:sz w:val="26"/>
          <w:szCs w:val="26"/>
        </w:rPr>
        <w:t>специальности 44.02.01</w:t>
      </w:r>
      <w:r w:rsidRPr="0086289A">
        <w:rPr>
          <w:rFonts w:ascii="Times New Roman" w:hAnsi="Times New Roman" w:cs="Times New Roman"/>
          <w:b/>
          <w:sz w:val="26"/>
          <w:szCs w:val="26"/>
        </w:rPr>
        <w:t xml:space="preserve"> Дошкольное образование</w:t>
      </w:r>
    </w:p>
    <w:p w:rsidR="00FC2EDD" w:rsidRPr="0086289A" w:rsidRDefault="00FC2EDD" w:rsidP="00FC2E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289A">
        <w:rPr>
          <w:rFonts w:ascii="Times New Roman" w:hAnsi="Times New Roman" w:cs="Times New Roman"/>
          <w:sz w:val="26"/>
          <w:szCs w:val="26"/>
        </w:rPr>
        <w:t xml:space="preserve">педагогического колледжа ИПП и ФСО КБГУ </w:t>
      </w:r>
    </w:p>
    <w:p w:rsidR="00FC2EDD" w:rsidRPr="0086289A" w:rsidRDefault="00FC2EDD" w:rsidP="00FC2E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289A">
        <w:rPr>
          <w:rFonts w:ascii="Times New Roman" w:hAnsi="Times New Roman" w:cs="Times New Roman"/>
          <w:sz w:val="26"/>
          <w:szCs w:val="26"/>
        </w:rPr>
        <w:t>Очно-заочная форма обучения</w:t>
      </w:r>
    </w:p>
    <w:tbl>
      <w:tblPr>
        <w:tblStyle w:val="a3"/>
        <w:tblW w:w="14638" w:type="dxa"/>
        <w:tblLook w:val="04A0" w:firstRow="1" w:lastRow="0" w:firstColumn="1" w:lastColumn="0" w:noHBand="0" w:noVBand="1"/>
      </w:tblPr>
      <w:tblGrid>
        <w:gridCol w:w="1564"/>
        <w:gridCol w:w="4470"/>
        <w:gridCol w:w="3033"/>
        <w:gridCol w:w="2268"/>
        <w:gridCol w:w="1695"/>
        <w:gridCol w:w="1608"/>
      </w:tblGrid>
      <w:tr w:rsidR="0086289A" w:rsidRPr="0086289A" w:rsidTr="0007539D">
        <w:tc>
          <w:tcPr>
            <w:tcW w:w="1564" w:type="dxa"/>
            <w:shd w:val="clear" w:color="auto" w:fill="D9D9D9" w:themeFill="background1" w:themeFillShade="D9"/>
          </w:tcPr>
          <w:p w:rsidR="00FC2EDD" w:rsidRPr="0086289A" w:rsidRDefault="00FC2EDD" w:rsidP="000753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№ группа</w:t>
            </w:r>
          </w:p>
        </w:tc>
        <w:tc>
          <w:tcPr>
            <w:tcW w:w="4470" w:type="dxa"/>
            <w:shd w:val="clear" w:color="auto" w:fill="D9D9D9" w:themeFill="background1" w:themeFillShade="D9"/>
          </w:tcPr>
          <w:p w:rsidR="00FC2EDD" w:rsidRPr="0086289A" w:rsidRDefault="00FC2EDD" w:rsidP="000753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:rsidR="00FC2EDD" w:rsidRPr="0086289A" w:rsidRDefault="00FC2EDD" w:rsidP="000753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Состав комиссии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C2EDD" w:rsidRPr="0086289A" w:rsidRDefault="00FC2EDD" w:rsidP="000753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FC2EDD" w:rsidRPr="0086289A" w:rsidRDefault="00FC2EDD" w:rsidP="000753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Начало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:rsidR="00FC2EDD" w:rsidRPr="0086289A" w:rsidRDefault="00FC2EDD" w:rsidP="000753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Аудитория</w:t>
            </w:r>
          </w:p>
        </w:tc>
      </w:tr>
      <w:tr w:rsidR="0086289A" w:rsidRPr="0086289A" w:rsidTr="0007539D">
        <w:tc>
          <w:tcPr>
            <w:tcW w:w="1564" w:type="dxa"/>
            <w:vMerge w:val="restart"/>
            <w:vAlign w:val="center"/>
          </w:tcPr>
          <w:p w:rsidR="00FC2EDD" w:rsidRPr="0086289A" w:rsidRDefault="00FC2EDD" w:rsidP="000753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1ппД ОЗФО</w:t>
            </w:r>
          </w:p>
        </w:tc>
        <w:tc>
          <w:tcPr>
            <w:tcW w:w="4470" w:type="dxa"/>
          </w:tcPr>
          <w:p w:rsidR="00FC2EDD" w:rsidRPr="0086289A" w:rsidRDefault="00FC2EDD" w:rsidP="0007539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ЕН.01 Математика</w:t>
            </w:r>
          </w:p>
        </w:tc>
        <w:tc>
          <w:tcPr>
            <w:tcW w:w="3033" w:type="dxa"/>
          </w:tcPr>
          <w:p w:rsidR="00FC2EDD" w:rsidRPr="0086289A" w:rsidRDefault="00FC2EDD" w:rsidP="0007539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Архесто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  <w:p w:rsidR="00FC2EDD" w:rsidRPr="0086289A" w:rsidRDefault="00FC2EDD" w:rsidP="0007539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Кунаше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Е.С.</w:t>
            </w:r>
          </w:p>
        </w:tc>
        <w:tc>
          <w:tcPr>
            <w:tcW w:w="2268" w:type="dxa"/>
          </w:tcPr>
          <w:p w:rsidR="00FC2EDD" w:rsidRPr="0086289A" w:rsidRDefault="00FC2EDD" w:rsidP="0007539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5.12.2020 г.</w:t>
            </w:r>
          </w:p>
        </w:tc>
        <w:tc>
          <w:tcPr>
            <w:tcW w:w="1695" w:type="dxa"/>
          </w:tcPr>
          <w:p w:rsidR="00FC2EDD" w:rsidRPr="0086289A" w:rsidRDefault="00FC2EDD" w:rsidP="0007539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1608" w:type="dxa"/>
          </w:tcPr>
          <w:p w:rsidR="00FC2EDD" w:rsidRPr="0086289A" w:rsidRDefault="00FC2EDD" w:rsidP="000753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15</w:t>
            </w:r>
          </w:p>
        </w:tc>
      </w:tr>
      <w:tr w:rsidR="0086289A" w:rsidRPr="0086289A" w:rsidTr="0007539D">
        <w:tc>
          <w:tcPr>
            <w:tcW w:w="1564" w:type="dxa"/>
            <w:vMerge/>
            <w:vAlign w:val="center"/>
          </w:tcPr>
          <w:p w:rsidR="00FC2EDD" w:rsidRPr="0086289A" w:rsidRDefault="00FC2EDD" w:rsidP="000753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</w:tcPr>
          <w:p w:rsidR="00FC2EDD" w:rsidRPr="0086289A" w:rsidRDefault="00FC2EDD" w:rsidP="0007539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МДК.03.01 Теоретические основы организации обучения в различных возрастных  группах</w:t>
            </w:r>
          </w:p>
        </w:tc>
        <w:tc>
          <w:tcPr>
            <w:tcW w:w="3033" w:type="dxa"/>
          </w:tcPr>
          <w:p w:rsidR="00FC2EDD" w:rsidRPr="0086289A" w:rsidRDefault="00FC2EDD" w:rsidP="0007539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Хамдохо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  <w:p w:rsidR="00FC2EDD" w:rsidRPr="0086289A" w:rsidRDefault="00FC2EDD" w:rsidP="0007539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Ансоко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З.В.</w:t>
            </w:r>
          </w:p>
        </w:tc>
        <w:tc>
          <w:tcPr>
            <w:tcW w:w="2268" w:type="dxa"/>
          </w:tcPr>
          <w:p w:rsidR="00FC2EDD" w:rsidRPr="0086289A" w:rsidRDefault="00FC2EDD" w:rsidP="00F911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9119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.12.2020 г.</w:t>
            </w:r>
          </w:p>
        </w:tc>
        <w:tc>
          <w:tcPr>
            <w:tcW w:w="1695" w:type="dxa"/>
          </w:tcPr>
          <w:p w:rsidR="00FC2EDD" w:rsidRPr="0086289A" w:rsidRDefault="00880BB2" w:rsidP="0007539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C2EDD" w:rsidRPr="0086289A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</w:tcPr>
          <w:p w:rsidR="00FC2EDD" w:rsidRPr="0086289A" w:rsidRDefault="00FC2EDD" w:rsidP="0007539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</w:tr>
      <w:tr w:rsidR="0086289A" w:rsidRPr="0086289A" w:rsidTr="0007539D"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FC2EDD" w:rsidRPr="0086289A" w:rsidRDefault="00FC2EDD" w:rsidP="000753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D9D9D9" w:themeFill="background1" w:themeFillShade="D9"/>
          </w:tcPr>
          <w:p w:rsidR="00FC2EDD" w:rsidRPr="0086289A" w:rsidRDefault="00FC2EDD" w:rsidP="000753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FC2EDD" w:rsidRPr="0086289A" w:rsidRDefault="00FC2EDD" w:rsidP="000753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FC2EDD" w:rsidRPr="0086289A" w:rsidRDefault="00FC2EDD" w:rsidP="000753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FC2EDD" w:rsidRPr="0086289A" w:rsidRDefault="00FC2EDD" w:rsidP="000753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FC2EDD" w:rsidRPr="0086289A" w:rsidRDefault="00FC2EDD" w:rsidP="000753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07539D">
        <w:tc>
          <w:tcPr>
            <w:tcW w:w="1564" w:type="dxa"/>
            <w:vMerge w:val="restart"/>
            <w:vAlign w:val="center"/>
          </w:tcPr>
          <w:p w:rsidR="00FC2EDD" w:rsidRPr="0086289A" w:rsidRDefault="00FC2EDD" w:rsidP="000753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2ппД</w:t>
            </w:r>
          </w:p>
          <w:p w:rsidR="00FC2EDD" w:rsidRPr="0086289A" w:rsidRDefault="00FC2EDD" w:rsidP="000753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ОЗФО</w:t>
            </w:r>
          </w:p>
        </w:tc>
        <w:tc>
          <w:tcPr>
            <w:tcW w:w="4470" w:type="dxa"/>
          </w:tcPr>
          <w:p w:rsidR="00FC2EDD" w:rsidRPr="0086289A" w:rsidRDefault="00FC2EDD" w:rsidP="000753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ДК.02.02</w:t>
            </w:r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Теоретические и методические основы организации трудовой деятельности дошкольников</w:t>
            </w:r>
          </w:p>
        </w:tc>
        <w:tc>
          <w:tcPr>
            <w:tcW w:w="3033" w:type="dxa"/>
            <w:vMerge w:val="restart"/>
          </w:tcPr>
          <w:p w:rsidR="00FC2EDD" w:rsidRPr="0086289A" w:rsidRDefault="00FC2EDD" w:rsidP="000753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зарисова</w:t>
            </w:r>
            <w:proofErr w:type="spellEnd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.С.</w:t>
            </w:r>
          </w:p>
          <w:p w:rsidR="00FC2EDD" w:rsidRPr="0086289A" w:rsidRDefault="00FC2EDD" w:rsidP="000753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шигошева</w:t>
            </w:r>
            <w:proofErr w:type="spellEnd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А.</w:t>
            </w:r>
          </w:p>
        </w:tc>
        <w:tc>
          <w:tcPr>
            <w:tcW w:w="2268" w:type="dxa"/>
            <w:vMerge w:val="restart"/>
          </w:tcPr>
          <w:p w:rsidR="00FC2EDD" w:rsidRPr="0086289A" w:rsidRDefault="00FC2EDD" w:rsidP="000753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5.12.2020 г.</w:t>
            </w:r>
          </w:p>
        </w:tc>
        <w:tc>
          <w:tcPr>
            <w:tcW w:w="1695" w:type="dxa"/>
            <w:vMerge w:val="restart"/>
          </w:tcPr>
          <w:p w:rsidR="00FC2EDD" w:rsidRPr="0086289A" w:rsidRDefault="00673FF2" w:rsidP="0007539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FC2EDD" w:rsidRPr="0086289A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  <w:vMerge w:val="restart"/>
          </w:tcPr>
          <w:p w:rsidR="00FC2EDD" w:rsidRPr="0086289A" w:rsidRDefault="00FC2EDD" w:rsidP="0007539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</w:tr>
      <w:tr w:rsidR="0086289A" w:rsidRPr="0086289A" w:rsidTr="0007539D">
        <w:tc>
          <w:tcPr>
            <w:tcW w:w="1564" w:type="dxa"/>
            <w:vMerge/>
            <w:vAlign w:val="center"/>
          </w:tcPr>
          <w:p w:rsidR="00FC2EDD" w:rsidRPr="0086289A" w:rsidRDefault="00FC2EDD" w:rsidP="000753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</w:tcPr>
          <w:p w:rsidR="00FC2EDD" w:rsidRPr="0086289A" w:rsidRDefault="00FC2EDD" w:rsidP="003307B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ДК.02.0</w:t>
            </w:r>
            <w:r w:rsidR="003307B8"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9682D"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етические и методические основы организации продуктивных видов деятельности детей дошкольного возраста</w:t>
            </w:r>
          </w:p>
        </w:tc>
        <w:tc>
          <w:tcPr>
            <w:tcW w:w="3033" w:type="dxa"/>
            <w:vMerge/>
          </w:tcPr>
          <w:p w:rsidR="00FC2EDD" w:rsidRPr="0086289A" w:rsidRDefault="00FC2EDD" w:rsidP="000753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</w:tcPr>
          <w:p w:rsidR="00FC2EDD" w:rsidRPr="0086289A" w:rsidRDefault="00FC2EDD" w:rsidP="000753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</w:tcPr>
          <w:p w:rsidR="00FC2EDD" w:rsidRPr="0086289A" w:rsidRDefault="00FC2EDD" w:rsidP="000753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</w:tcPr>
          <w:p w:rsidR="00FC2EDD" w:rsidRPr="0086289A" w:rsidRDefault="00FC2EDD" w:rsidP="000753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07539D">
        <w:tc>
          <w:tcPr>
            <w:tcW w:w="1564" w:type="dxa"/>
            <w:shd w:val="clear" w:color="auto" w:fill="D9D9D9" w:themeFill="background1" w:themeFillShade="D9"/>
          </w:tcPr>
          <w:p w:rsidR="00FC2EDD" w:rsidRPr="0086289A" w:rsidRDefault="00FC2EDD" w:rsidP="000753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D9D9D9" w:themeFill="background1" w:themeFillShade="D9"/>
            <w:vAlign w:val="center"/>
          </w:tcPr>
          <w:p w:rsidR="00FC2EDD" w:rsidRPr="0086289A" w:rsidRDefault="00FC2EDD" w:rsidP="000753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FC2EDD" w:rsidRPr="0086289A" w:rsidRDefault="00FC2EDD" w:rsidP="000753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FC2EDD" w:rsidRPr="0086289A" w:rsidRDefault="00FC2EDD" w:rsidP="000753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FC2EDD" w:rsidRPr="0086289A" w:rsidRDefault="00FC2EDD" w:rsidP="000753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FC2EDD" w:rsidRPr="0086289A" w:rsidRDefault="00FC2EDD" w:rsidP="000753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07539D">
        <w:tc>
          <w:tcPr>
            <w:tcW w:w="1564" w:type="dxa"/>
            <w:vMerge w:val="restart"/>
          </w:tcPr>
          <w:p w:rsidR="005C6E82" w:rsidRPr="0086289A" w:rsidRDefault="005C6E82" w:rsidP="005C6E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3ппД ОЗФО</w:t>
            </w:r>
          </w:p>
        </w:tc>
        <w:tc>
          <w:tcPr>
            <w:tcW w:w="4470" w:type="dxa"/>
            <w:vAlign w:val="center"/>
          </w:tcPr>
          <w:p w:rsidR="005C6E82" w:rsidRPr="0086289A" w:rsidRDefault="005C6E82" w:rsidP="005C6E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ДК.02.01 Теоретические и методические основы организации игровой деятельности детей раннего и дошкольного возраста</w:t>
            </w:r>
          </w:p>
        </w:tc>
        <w:tc>
          <w:tcPr>
            <w:tcW w:w="3033" w:type="dxa"/>
          </w:tcPr>
          <w:p w:rsidR="005C6E82" w:rsidRPr="0086289A" w:rsidRDefault="005C6E82" w:rsidP="005C6E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зарисова</w:t>
            </w:r>
            <w:proofErr w:type="spellEnd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.С.</w:t>
            </w:r>
          </w:p>
          <w:p w:rsidR="005C6E82" w:rsidRPr="0086289A" w:rsidRDefault="00880BB2" w:rsidP="005C6E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шигошева</w:t>
            </w:r>
            <w:proofErr w:type="spellEnd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А.</w:t>
            </w:r>
          </w:p>
        </w:tc>
        <w:tc>
          <w:tcPr>
            <w:tcW w:w="2268" w:type="dxa"/>
          </w:tcPr>
          <w:p w:rsidR="005C6E82" w:rsidRPr="0086289A" w:rsidRDefault="005C6E82" w:rsidP="00921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21EA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.12.2020 г.</w:t>
            </w:r>
          </w:p>
        </w:tc>
        <w:tc>
          <w:tcPr>
            <w:tcW w:w="1695" w:type="dxa"/>
          </w:tcPr>
          <w:p w:rsidR="005C6E82" w:rsidRPr="0086289A" w:rsidRDefault="00673FF2" w:rsidP="005C6E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C6E82" w:rsidRPr="0086289A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</w:tcPr>
          <w:p w:rsidR="005C6E82" w:rsidRPr="0086289A" w:rsidRDefault="005C6E82" w:rsidP="005C6E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</w:tr>
      <w:tr w:rsidR="0086289A" w:rsidRPr="0086289A" w:rsidTr="0007539D">
        <w:tc>
          <w:tcPr>
            <w:tcW w:w="1564" w:type="dxa"/>
            <w:vMerge/>
          </w:tcPr>
          <w:p w:rsidR="005C6E82" w:rsidRPr="0086289A" w:rsidRDefault="005C6E82" w:rsidP="005C6E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vAlign w:val="center"/>
          </w:tcPr>
          <w:p w:rsidR="005C6E82" w:rsidRPr="0086289A" w:rsidRDefault="005C6E82" w:rsidP="005C6E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ДК.04.01 Теоретические и методические основы взаимодействия воспитателя с родителями (лицами их </w:t>
            </w:r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меняющими) и сотрудниками дошкольной образовательной организации</w:t>
            </w:r>
          </w:p>
        </w:tc>
        <w:tc>
          <w:tcPr>
            <w:tcW w:w="3033" w:type="dxa"/>
          </w:tcPr>
          <w:p w:rsidR="005C6E82" w:rsidRPr="0086289A" w:rsidRDefault="005C6E82" w:rsidP="005C6E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уготова</w:t>
            </w:r>
            <w:proofErr w:type="spellEnd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Л.</w:t>
            </w:r>
          </w:p>
          <w:p w:rsidR="005C6E82" w:rsidRPr="0086289A" w:rsidRDefault="00921EA5" w:rsidP="005C6E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с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.В.</w:t>
            </w:r>
          </w:p>
        </w:tc>
        <w:tc>
          <w:tcPr>
            <w:tcW w:w="2268" w:type="dxa"/>
          </w:tcPr>
          <w:p w:rsidR="005C6E82" w:rsidRPr="0086289A" w:rsidRDefault="005C6E82" w:rsidP="00921E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21EA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.12.2020 г.</w:t>
            </w:r>
          </w:p>
        </w:tc>
        <w:tc>
          <w:tcPr>
            <w:tcW w:w="1695" w:type="dxa"/>
          </w:tcPr>
          <w:p w:rsidR="005C6E82" w:rsidRPr="0086289A" w:rsidRDefault="00673FF2" w:rsidP="005C6E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5C6E82" w:rsidRPr="0086289A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</w:tcPr>
          <w:p w:rsidR="005C6E82" w:rsidRPr="0086289A" w:rsidRDefault="005C6E82" w:rsidP="005C6E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</w:tr>
      <w:tr w:rsidR="0086289A" w:rsidRPr="0086289A" w:rsidTr="00880BB2">
        <w:tc>
          <w:tcPr>
            <w:tcW w:w="1564" w:type="dxa"/>
            <w:shd w:val="clear" w:color="auto" w:fill="D9D9D9" w:themeFill="background1" w:themeFillShade="D9"/>
          </w:tcPr>
          <w:p w:rsidR="005C6E82" w:rsidRPr="0086289A" w:rsidRDefault="005C6E82" w:rsidP="005C6E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D9D9D9" w:themeFill="background1" w:themeFillShade="D9"/>
            <w:vAlign w:val="center"/>
          </w:tcPr>
          <w:p w:rsidR="005C6E82" w:rsidRPr="0086289A" w:rsidRDefault="005C6E82" w:rsidP="005C6E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5C6E82" w:rsidRPr="0086289A" w:rsidRDefault="005C6E82" w:rsidP="005C6E8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C6E82" w:rsidRPr="0086289A" w:rsidRDefault="005C6E82" w:rsidP="005C6E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5C6E82" w:rsidRPr="0086289A" w:rsidRDefault="005C6E82" w:rsidP="005C6E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5C6E82" w:rsidRPr="0086289A" w:rsidRDefault="005C6E82" w:rsidP="005C6E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C2EDD" w:rsidRPr="0086289A" w:rsidRDefault="00FC2EDD" w:rsidP="00FC2E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2EDD" w:rsidRPr="0086289A" w:rsidRDefault="00FC2EDD" w:rsidP="00FC2E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89A">
        <w:rPr>
          <w:rFonts w:ascii="Times New Roman" w:hAnsi="Times New Roman" w:cs="Times New Roman"/>
          <w:b/>
          <w:sz w:val="28"/>
          <w:szCs w:val="28"/>
        </w:rPr>
        <w:t>Зам. директора по ИКТ</w:t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  <w:t xml:space="preserve">М.К. </w:t>
      </w:r>
      <w:proofErr w:type="spellStart"/>
      <w:r w:rsidRPr="0086289A">
        <w:rPr>
          <w:rFonts w:ascii="Times New Roman" w:hAnsi="Times New Roman" w:cs="Times New Roman"/>
          <w:b/>
          <w:sz w:val="28"/>
          <w:szCs w:val="28"/>
        </w:rPr>
        <w:t>Кудаева</w:t>
      </w:r>
      <w:proofErr w:type="spellEnd"/>
    </w:p>
    <w:p w:rsidR="00FC2EDD" w:rsidRPr="0086289A" w:rsidRDefault="00FC2EDD" w:rsidP="00FC2EDD">
      <w:r w:rsidRPr="0086289A">
        <w:br w:type="page"/>
      </w:r>
    </w:p>
    <w:p w:rsidR="009831DA" w:rsidRPr="0086289A" w:rsidRDefault="009831D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782"/>
      </w:tblGrid>
      <w:tr w:rsidR="0086289A" w:rsidRPr="0086289A" w:rsidTr="009B0968">
        <w:tc>
          <w:tcPr>
            <w:tcW w:w="4785" w:type="dxa"/>
          </w:tcPr>
          <w:p w:rsidR="009831DA" w:rsidRPr="0086289A" w:rsidRDefault="009831DA" w:rsidP="008243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2" w:type="dxa"/>
          </w:tcPr>
          <w:p w:rsidR="009831DA" w:rsidRPr="0086289A" w:rsidRDefault="009831DA" w:rsidP="009B096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89A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9831DA" w:rsidRPr="0086289A" w:rsidRDefault="009831DA" w:rsidP="009B09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289A">
              <w:rPr>
                <w:rFonts w:ascii="Times New Roman" w:hAnsi="Times New Roman" w:cs="Times New Roman"/>
                <w:sz w:val="28"/>
                <w:szCs w:val="28"/>
              </w:rPr>
              <w:t>Директор ПК ИПП и ФСО</w:t>
            </w:r>
            <w:r w:rsidR="001F0CE8" w:rsidRPr="0086289A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  <w:p w:rsidR="009831DA" w:rsidRPr="0086289A" w:rsidRDefault="009831DA" w:rsidP="009B09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289A">
              <w:rPr>
                <w:rFonts w:ascii="Times New Roman" w:hAnsi="Times New Roman" w:cs="Times New Roman"/>
                <w:sz w:val="28"/>
                <w:szCs w:val="28"/>
              </w:rPr>
              <w:t xml:space="preserve">______________Ф.К. </w:t>
            </w:r>
            <w:proofErr w:type="spellStart"/>
            <w:r w:rsidRPr="0086289A">
              <w:rPr>
                <w:rFonts w:ascii="Times New Roman" w:hAnsi="Times New Roman" w:cs="Times New Roman"/>
                <w:sz w:val="28"/>
                <w:szCs w:val="28"/>
              </w:rPr>
              <w:t>Ашабокова</w:t>
            </w:r>
            <w:proofErr w:type="spellEnd"/>
          </w:p>
          <w:p w:rsidR="009831DA" w:rsidRPr="0086289A" w:rsidRDefault="009831DA" w:rsidP="001F0CE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289A">
              <w:rPr>
                <w:rFonts w:ascii="Times New Roman" w:hAnsi="Times New Roman" w:cs="Times New Roman"/>
                <w:sz w:val="28"/>
                <w:szCs w:val="28"/>
              </w:rPr>
              <w:t>«___» __________________</w:t>
            </w:r>
            <w:r w:rsidR="00681541" w:rsidRPr="0086289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1F0CE8" w:rsidRPr="008628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289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F0CE8" w:rsidRPr="008628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03D1" w:rsidRPr="0086289A" w:rsidRDefault="00BE03D1" w:rsidP="001F0CE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31DA" w:rsidRPr="0086289A" w:rsidRDefault="009831DA" w:rsidP="009831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289A">
        <w:rPr>
          <w:rFonts w:ascii="Times New Roman" w:hAnsi="Times New Roman" w:cs="Times New Roman"/>
          <w:b/>
          <w:sz w:val="26"/>
          <w:szCs w:val="26"/>
        </w:rPr>
        <w:t xml:space="preserve">РАСПИСАНИЕ </w:t>
      </w:r>
    </w:p>
    <w:p w:rsidR="009831DA" w:rsidRPr="0086289A" w:rsidRDefault="00617A28" w:rsidP="009831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289A">
        <w:rPr>
          <w:rFonts w:ascii="Times New Roman" w:hAnsi="Times New Roman" w:cs="Times New Roman"/>
          <w:sz w:val="26"/>
          <w:szCs w:val="26"/>
        </w:rPr>
        <w:t>экзаменов (</w:t>
      </w:r>
      <w:r w:rsidR="004C3F4B" w:rsidRPr="0086289A">
        <w:rPr>
          <w:rFonts w:ascii="Times New Roman" w:hAnsi="Times New Roman" w:cs="Times New Roman"/>
          <w:sz w:val="26"/>
          <w:szCs w:val="26"/>
        </w:rPr>
        <w:t>1 семестр</w:t>
      </w:r>
      <w:r w:rsidR="009831DA" w:rsidRPr="0086289A">
        <w:rPr>
          <w:rFonts w:ascii="Times New Roman" w:hAnsi="Times New Roman" w:cs="Times New Roman"/>
          <w:sz w:val="26"/>
          <w:szCs w:val="26"/>
        </w:rPr>
        <w:t xml:space="preserve">) </w:t>
      </w:r>
      <w:r w:rsidR="00681541" w:rsidRPr="0086289A">
        <w:rPr>
          <w:rFonts w:ascii="Times New Roman" w:hAnsi="Times New Roman" w:cs="Times New Roman"/>
          <w:sz w:val="26"/>
          <w:szCs w:val="26"/>
        </w:rPr>
        <w:t>2020</w:t>
      </w:r>
      <w:r w:rsidR="009831DA" w:rsidRPr="0086289A">
        <w:rPr>
          <w:rFonts w:ascii="Times New Roman" w:hAnsi="Times New Roman" w:cs="Times New Roman"/>
          <w:sz w:val="26"/>
          <w:szCs w:val="26"/>
        </w:rPr>
        <w:t>-</w:t>
      </w:r>
      <w:r w:rsidR="00681541" w:rsidRPr="0086289A">
        <w:rPr>
          <w:rFonts w:ascii="Times New Roman" w:hAnsi="Times New Roman" w:cs="Times New Roman"/>
          <w:sz w:val="26"/>
          <w:szCs w:val="26"/>
        </w:rPr>
        <w:t>2021</w:t>
      </w:r>
      <w:r w:rsidR="009831DA" w:rsidRPr="0086289A">
        <w:rPr>
          <w:rFonts w:ascii="Times New Roman" w:hAnsi="Times New Roman" w:cs="Times New Roman"/>
          <w:sz w:val="26"/>
          <w:szCs w:val="26"/>
        </w:rPr>
        <w:t xml:space="preserve"> уч. года </w:t>
      </w:r>
    </w:p>
    <w:p w:rsidR="009831DA" w:rsidRPr="0086289A" w:rsidRDefault="009831DA" w:rsidP="009831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289A">
        <w:rPr>
          <w:rFonts w:ascii="Times New Roman" w:hAnsi="Times New Roman" w:cs="Times New Roman"/>
          <w:sz w:val="26"/>
          <w:szCs w:val="26"/>
        </w:rPr>
        <w:t xml:space="preserve">для студентов </w:t>
      </w:r>
      <w:r w:rsidR="009041D7" w:rsidRPr="0086289A">
        <w:rPr>
          <w:rFonts w:ascii="Times New Roman" w:hAnsi="Times New Roman" w:cs="Times New Roman"/>
          <w:sz w:val="26"/>
          <w:szCs w:val="26"/>
        </w:rPr>
        <w:t xml:space="preserve">специальности </w:t>
      </w:r>
      <w:r w:rsidR="009041D7" w:rsidRPr="0086289A">
        <w:rPr>
          <w:rFonts w:ascii="Times New Roman" w:hAnsi="Times New Roman" w:cs="Times New Roman"/>
          <w:b/>
          <w:sz w:val="26"/>
          <w:szCs w:val="26"/>
        </w:rPr>
        <w:t>44.02.02</w:t>
      </w:r>
      <w:r w:rsidRPr="0086289A">
        <w:rPr>
          <w:rFonts w:ascii="Times New Roman" w:hAnsi="Times New Roman" w:cs="Times New Roman"/>
          <w:b/>
          <w:sz w:val="26"/>
          <w:szCs w:val="26"/>
        </w:rPr>
        <w:t xml:space="preserve"> Преподавание в начальных классах</w:t>
      </w:r>
    </w:p>
    <w:p w:rsidR="009831DA" w:rsidRPr="0086289A" w:rsidRDefault="009831DA" w:rsidP="009831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289A">
        <w:rPr>
          <w:rFonts w:ascii="Times New Roman" w:hAnsi="Times New Roman" w:cs="Times New Roman"/>
          <w:sz w:val="26"/>
          <w:szCs w:val="26"/>
        </w:rPr>
        <w:t xml:space="preserve">педагогического колледжа ИПП и ФСО КБГУ </w:t>
      </w:r>
    </w:p>
    <w:p w:rsidR="004A7CAF" w:rsidRPr="0086289A" w:rsidRDefault="004A7CAF" w:rsidP="004A7C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289A">
        <w:rPr>
          <w:rFonts w:ascii="Times New Roman" w:hAnsi="Times New Roman" w:cs="Times New Roman"/>
          <w:sz w:val="26"/>
          <w:szCs w:val="26"/>
        </w:rPr>
        <w:t>Очная форма обучения</w:t>
      </w:r>
    </w:p>
    <w:tbl>
      <w:tblPr>
        <w:tblStyle w:val="a3"/>
        <w:tblW w:w="14639" w:type="dxa"/>
        <w:tblLook w:val="04A0" w:firstRow="1" w:lastRow="0" w:firstColumn="1" w:lastColumn="0" w:noHBand="0" w:noVBand="1"/>
      </w:tblPr>
      <w:tblGrid>
        <w:gridCol w:w="1565"/>
        <w:gridCol w:w="4469"/>
        <w:gridCol w:w="3033"/>
        <w:gridCol w:w="2268"/>
        <w:gridCol w:w="1696"/>
        <w:gridCol w:w="1608"/>
      </w:tblGrid>
      <w:tr w:rsidR="0086289A" w:rsidRPr="0086289A" w:rsidTr="00D11EF7">
        <w:tc>
          <w:tcPr>
            <w:tcW w:w="1565" w:type="dxa"/>
            <w:shd w:val="clear" w:color="auto" w:fill="D9D9D9" w:themeFill="background1" w:themeFillShade="D9"/>
          </w:tcPr>
          <w:p w:rsidR="009831DA" w:rsidRPr="0086289A" w:rsidRDefault="009831DA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№ группа</w:t>
            </w:r>
          </w:p>
        </w:tc>
        <w:tc>
          <w:tcPr>
            <w:tcW w:w="4469" w:type="dxa"/>
            <w:shd w:val="clear" w:color="auto" w:fill="D9D9D9" w:themeFill="background1" w:themeFillShade="D9"/>
          </w:tcPr>
          <w:p w:rsidR="009831DA" w:rsidRPr="0086289A" w:rsidRDefault="009831DA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:rsidR="009831DA" w:rsidRPr="0086289A" w:rsidRDefault="009831DA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Состав комиссии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831DA" w:rsidRPr="0086289A" w:rsidRDefault="009831DA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9831DA" w:rsidRPr="0086289A" w:rsidRDefault="009831DA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Начало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:rsidR="009831DA" w:rsidRPr="0086289A" w:rsidRDefault="009831DA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Аудитория</w:t>
            </w:r>
          </w:p>
        </w:tc>
      </w:tr>
      <w:tr w:rsidR="0086289A" w:rsidRPr="0086289A" w:rsidTr="00D11EF7">
        <w:tc>
          <w:tcPr>
            <w:tcW w:w="1565" w:type="dxa"/>
            <w:vMerge w:val="restart"/>
            <w:vAlign w:val="center"/>
          </w:tcPr>
          <w:p w:rsidR="009831DA" w:rsidRPr="0086289A" w:rsidRDefault="009831DA" w:rsidP="001970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1ппН</w:t>
            </w:r>
            <w:r w:rsidR="00454336"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4469" w:type="dxa"/>
          </w:tcPr>
          <w:p w:rsidR="009831DA" w:rsidRPr="0086289A" w:rsidRDefault="009831DA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ОГСЭ.03</w:t>
            </w:r>
            <w:r w:rsidR="004541A4"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3033" w:type="dxa"/>
          </w:tcPr>
          <w:p w:rsidR="009831DA" w:rsidRPr="0086289A" w:rsidRDefault="009831DA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Никае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И.С.</w:t>
            </w:r>
          </w:p>
          <w:p w:rsidR="002173CC" w:rsidRPr="0086289A" w:rsidRDefault="00D11EF7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Ахматов З.М.</w:t>
            </w:r>
          </w:p>
        </w:tc>
        <w:tc>
          <w:tcPr>
            <w:tcW w:w="2268" w:type="dxa"/>
          </w:tcPr>
          <w:p w:rsidR="009831DA" w:rsidRPr="0086289A" w:rsidRDefault="009041D7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54336" w:rsidRPr="0086289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="00D11EF7" w:rsidRPr="0086289A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696" w:type="dxa"/>
          </w:tcPr>
          <w:p w:rsidR="009831DA" w:rsidRPr="0086289A" w:rsidRDefault="009041D7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</w:tcPr>
          <w:p w:rsidR="009831DA" w:rsidRPr="0086289A" w:rsidRDefault="00581903" w:rsidP="008949E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8949EB" w:rsidRPr="008628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6289A" w:rsidRPr="0086289A" w:rsidTr="00D11EF7">
        <w:tc>
          <w:tcPr>
            <w:tcW w:w="1565" w:type="dxa"/>
            <w:vMerge/>
            <w:vAlign w:val="center"/>
          </w:tcPr>
          <w:p w:rsidR="009831DA" w:rsidRPr="0086289A" w:rsidRDefault="009831DA" w:rsidP="001970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9831DA" w:rsidRPr="0086289A" w:rsidRDefault="009831DA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ЕН.01</w:t>
            </w:r>
            <w:r w:rsidR="004541A4"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3033" w:type="dxa"/>
          </w:tcPr>
          <w:p w:rsidR="009831DA" w:rsidRPr="0086289A" w:rsidRDefault="009831DA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Архесто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  <w:p w:rsidR="002173CC" w:rsidRPr="0086289A" w:rsidRDefault="003E48B5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Тлупо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Р.Г.</w:t>
            </w:r>
          </w:p>
        </w:tc>
        <w:tc>
          <w:tcPr>
            <w:tcW w:w="2268" w:type="dxa"/>
          </w:tcPr>
          <w:p w:rsidR="009831DA" w:rsidRPr="0086289A" w:rsidRDefault="009041D7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54336" w:rsidRPr="008628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="00D11EF7" w:rsidRPr="0086289A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696" w:type="dxa"/>
          </w:tcPr>
          <w:p w:rsidR="009831DA" w:rsidRPr="0086289A" w:rsidRDefault="00454336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9041D7" w:rsidRPr="0086289A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</w:tcPr>
          <w:p w:rsidR="009831DA" w:rsidRPr="0086289A" w:rsidRDefault="00581903" w:rsidP="0047426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47426D" w:rsidRPr="008628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6289A" w:rsidRPr="0086289A" w:rsidTr="00220CCD"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220CCD" w:rsidRPr="0086289A" w:rsidRDefault="00220CCD" w:rsidP="00197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</w:tcPr>
          <w:p w:rsidR="00220CCD" w:rsidRPr="0086289A" w:rsidRDefault="00220CCD" w:rsidP="004541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220CCD" w:rsidRPr="0086289A" w:rsidRDefault="00220CCD" w:rsidP="004541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:rsidR="00220CCD" w:rsidRPr="0086289A" w:rsidRDefault="00220CCD" w:rsidP="004541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220CCD" w:rsidRPr="0086289A" w:rsidRDefault="00220CCD" w:rsidP="004742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D11EF7">
        <w:tc>
          <w:tcPr>
            <w:tcW w:w="1565" w:type="dxa"/>
            <w:vMerge w:val="restart"/>
            <w:vAlign w:val="center"/>
          </w:tcPr>
          <w:p w:rsidR="00454336" w:rsidRPr="0086289A" w:rsidRDefault="00454336" w:rsidP="004543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1ппНБ</w:t>
            </w:r>
          </w:p>
        </w:tc>
        <w:tc>
          <w:tcPr>
            <w:tcW w:w="4469" w:type="dxa"/>
          </w:tcPr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ОГСЭ.03 История</w:t>
            </w:r>
          </w:p>
        </w:tc>
        <w:tc>
          <w:tcPr>
            <w:tcW w:w="3033" w:type="dxa"/>
          </w:tcPr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Никае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И.С.</w:t>
            </w:r>
          </w:p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Ахматов З.М.</w:t>
            </w:r>
          </w:p>
        </w:tc>
        <w:tc>
          <w:tcPr>
            <w:tcW w:w="2268" w:type="dxa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5.12.2020 г.</w:t>
            </w:r>
          </w:p>
        </w:tc>
        <w:tc>
          <w:tcPr>
            <w:tcW w:w="1696" w:type="dxa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8" w:type="dxa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</w:tr>
      <w:tr w:rsidR="0086289A" w:rsidRPr="0086289A" w:rsidTr="00D11EF7">
        <w:tc>
          <w:tcPr>
            <w:tcW w:w="1565" w:type="dxa"/>
            <w:vMerge/>
            <w:vAlign w:val="center"/>
          </w:tcPr>
          <w:p w:rsidR="00454336" w:rsidRPr="0086289A" w:rsidRDefault="00454336" w:rsidP="004543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ЕН.01 Математика</w:t>
            </w:r>
          </w:p>
        </w:tc>
        <w:tc>
          <w:tcPr>
            <w:tcW w:w="3033" w:type="dxa"/>
          </w:tcPr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Архесто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Тлупо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Р.Г.</w:t>
            </w:r>
          </w:p>
        </w:tc>
        <w:tc>
          <w:tcPr>
            <w:tcW w:w="2268" w:type="dxa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2.12.2020 г.</w:t>
            </w:r>
          </w:p>
        </w:tc>
        <w:tc>
          <w:tcPr>
            <w:tcW w:w="1696" w:type="dxa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</w:tr>
      <w:tr w:rsidR="0086289A" w:rsidRPr="0086289A" w:rsidTr="00220CCD"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220CCD" w:rsidRPr="0086289A" w:rsidRDefault="00220CCD" w:rsidP="004543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D11EF7">
        <w:tc>
          <w:tcPr>
            <w:tcW w:w="1565" w:type="dxa"/>
            <w:vMerge w:val="restart"/>
            <w:vAlign w:val="center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2опНА</w:t>
            </w:r>
          </w:p>
        </w:tc>
        <w:tc>
          <w:tcPr>
            <w:tcW w:w="4469" w:type="dxa"/>
          </w:tcPr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ОГСЭ.03 История</w:t>
            </w:r>
          </w:p>
        </w:tc>
        <w:tc>
          <w:tcPr>
            <w:tcW w:w="3033" w:type="dxa"/>
          </w:tcPr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Никае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И.С.</w:t>
            </w:r>
          </w:p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Ахматов З.М.</w:t>
            </w:r>
          </w:p>
        </w:tc>
        <w:tc>
          <w:tcPr>
            <w:tcW w:w="2268" w:type="dxa"/>
          </w:tcPr>
          <w:p w:rsidR="00454336" w:rsidRPr="0086289A" w:rsidRDefault="00454336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D7D9F" w:rsidRPr="0086289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.12.2020 г.</w:t>
            </w:r>
          </w:p>
        </w:tc>
        <w:tc>
          <w:tcPr>
            <w:tcW w:w="1696" w:type="dxa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8" w:type="dxa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</w:tr>
      <w:tr w:rsidR="0086289A" w:rsidRPr="0086289A" w:rsidTr="00D11EF7">
        <w:tc>
          <w:tcPr>
            <w:tcW w:w="1565" w:type="dxa"/>
            <w:vMerge/>
            <w:vAlign w:val="center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ЕН.01 Математика</w:t>
            </w:r>
          </w:p>
        </w:tc>
        <w:tc>
          <w:tcPr>
            <w:tcW w:w="3033" w:type="dxa"/>
          </w:tcPr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Архесто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Тлупо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Р.Г.</w:t>
            </w:r>
          </w:p>
        </w:tc>
        <w:tc>
          <w:tcPr>
            <w:tcW w:w="2268" w:type="dxa"/>
          </w:tcPr>
          <w:p w:rsidR="00454336" w:rsidRPr="0086289A" w:rsidRDefault="00454336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D7D9F" w:rsidRPr="008628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.12.2020 г.</w:t>
            </w:r>
          </w:p>
        </w:tc>
        <w:tc>
          <w:tcPr>
            <w:tcW w:w="1696" w:type="dxa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</w:tr>
      <w:tr w:rsidR="0086289A" w:rsidRPr="0086289A" w:rsidTr="00220CCD"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220CCD" w:rsidRPr="0086289A" w:rsidRDefault="00220CCD" w:rsidP="004543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20CCD" w:rsidRPr="0086289A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D11EF7">
        <w:tc>
          <w:tcPr>
            <w:tcW w:w="1565" w:type="dxa"/>
            <w:vMerge w:val="restart"/>
            <w:vAlign w:val="center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2опНБ</w:t>
            </w:r>
          </w:p>
        </w:tc>
        <w:tc>
          <w:tcPr>
            <w:tcW w:w="4469" w:type="dxa"/>
          </w:tcPr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ОГСЭ.03 История</w:t>
            </w:r>
          </w:p>
        </w:tc>
        <w:tc>
          <w:tcPr>
            <w:tcW w:w="3033" w:type="dxa"/>
          </w:tcPr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Никае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И.С.</w:t>
            </w:r>
          </w:p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Ахматов З.М.</w:t>
            </w:r>
          </w:p>
        </w:tc>
        <w:tc>
          <w:tcPr>
            <w:tcW w:w="2268" w:type="dxa"/>
          </w:tcPr>
          <w:p w:rsidR="00454336" w:rsidRPr="0086289A" w:rsidRDefault="00454336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D7D9F" w:rsidRPr="0086289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.12.2020 г.</w:t>
            </w:r>
          </w:p>
        </w:tc>
        <w:tc>
          <w:tcPr>
            <w:tcW w:w="1696" w:type="dxa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</w:tr>
      <w:tr w:rsidR="0086289A" w:rsidRPr="0086289A" w:rsidTr="00D11EF7">
        <w:tc>
          <w:tcPr>
            <w:tcW w:w="1565" w:type="dxa"/>
            <w:vMerge/>
            <w:vAlign w:val="center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ЕН.01 Математика</w:t>
            </w:r>
          </w:p>
        </w:tc>
        <w:tc>
          <w:tcPr>
            <w:tcW w:w="3033" w:type="dxa"/>
          </w:tcPr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Архесто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лупо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Р.Г.</w:t>
            </w:r>
          </w:p>
        </w:tc>
        <w:tc>
          <w:tcPr>
            <w:tcW w:w="2268" w:type="dxa"/>
          </w:tcPr>
          <w:p w:rsidR="00454336" w:rsidRPr="0086289A" w:rsidRDefault="00454336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CD7D9F" w:rsidRPr="008628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.12.2020 г.</w:t>
            </w:r>
          </w:p>
        </w:tc>
        <w:tc>
          <w:tcPr>
            <w:tcW w:w="1696" w:type="dxa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8" w:type="dxa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</w:tr>
      <w:tr w:rsidR="0086289A" w:rsidRPr="0086289A" w:rsidTr="00220CCD"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220CCD" w:rsidRPr="0086289A" w:rsidRDefault="00220CCD" w:rsidP="004543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20CCD" w:rsidRPr="0086289A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D11EF7">
        <w:tc>
          <w:tcPr>
            <w:tcW w:w="1565" w:type="dxa"/>
            <w:vMerge w:val="restart"/>
            <w:vAlign w:val="center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2ппН</w:t>
            </w:r>
          </w:p>
        </w:tc>
        <w:tc>
          <w:tcPr>
            <w:tcW w:w="4469" w:type="dxa"/>
          </w:tcPr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МДК.01.02 Русский язык с методикой преподавания</w:t>
            </w:r>
          </w:p>
        </w:tc>
        <w:tc>
          <w:tcPr>
            <w:tcW w:w="3033" w:type="dxa"/>
          </w:tcPr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гасова</w:t>
            </w:r>
            <w:proofErr w:type="spellEnd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Х.</w:t>
            </w:r>
          </w:p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Баго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И.Б.</w:t>
            </w:r>
          </w:p>
        </w:tc>
        <w:tc>
          <w:tcPr>
            <w:tcW w:w="2268" w:type="dxa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3.12.2020 г.</w:t>
            </w:r>
          </w:p>
        </w:tc>
        <w:tc>
          <w:tcPr>
            <w:tcW w:w="1696" w:type="dxa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</w:p>
        </w:tc>
      </w:tr>
      <w:tr w:rsidR="0086289A" w:rsidRPr="0086289A" w:rsidTr="00D11EF7">
        <w:tc>
          <w:tcPr>
            <w:tcW w:w="1565" w:type="dxa"/>
            <w:vMerge/>
            <w:vAlign w:val="center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МДК.01.05 Естествознание с методикой преподавания</w:t>
            </w:r>
          </w:p>
        </w:tc>
        <w:tc>
          <w:tcPr>
            <w:tcW w:w="3033" w:type="dxa"/>
          </w:tcPr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жохова</w:t>
            </w:r>
            <w:proofErr w:type="spellEnd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Х.</w:t>
            </w:r>
          </w:p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Кабардо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З.Ю.</w:t>
            </w:r>
          </w:p>
        </w:tc>
        <w:tc>
          <w:tcPr>
            <w:tcW w:w="2268" w:type="dxa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6.12.2020 г.</w:t>
            </w:r>
          </w:p>
        </w:tc>
        <w:tc>
          <w:tcPr>
            <w:tcW w:w="1696" w:type="dxa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</w:tr>
      <w:tr w:rsidR="0086289A" w:rsidRPr="0086289A" w:rsidTr="00220CCD"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220CCD" w:rsidRPr="0086289A" w:rsidRDefault="00220CCD" w:rsidP="004543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D11EF7">
        <w:tc>
          <w:tcPr>
            <w:tcW w:w="1565" w:type="dxa"/>
            <w:vMerge w:val="restart"/>
            <w:vAlign w:val="center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3опНА</w:t>
            </w:r>
          </w:p>
        </w:tc>
        <w:tc>
          <w:tcPr>
            <w:tcW w:w="4469" w:type="dxa"/>
          </w:tcPr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МДК.01.02 Русский язык с методикой преподавания</w:t>
            </w:r>
          </w:p>
        </w:tc>
        <w:tc>
          <w:tcPr>
            <w:tcW w:w="3033" w:type="dxa"/>
          </w:tcPr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бзеева</w:t>
            </w:r>
            <w:proofErr w:type="spellEnd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А.</w:t>
            </w:r>
          </w:p>
          <w:p w:rsidR="00454336" w:rsidRPr="0086289A" w:rsidRDefault="00185295" w:rsidP="004543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п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.К.</w:t>
            </w:r>
          </w:p>
        </w:tc>
        <w:tc>
          <w:tcPr>
            <w:tcW w:w="2268" w:type="dxa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2.12.2020 г.</w:t>
            </w:r>
          </w:p>
        </w:tc>
        <w:tc>
          <w:tcPr>
            <w:tcW w:w="1696" w:type="dxa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</w:p>
        </w:tc>
      </w:tr>
      <w:tr w:rsidR="0086289A" w:rsidRPr="0086289A" w:rsidTr="00D11EF7">
        <w:tc>
          <w:tcPr>
            <w:tcW w:w="1565" w:type="dxa"/>
            <w:vMerge/>
            <w:vAlign w:val="center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МДК.01.05 Естествознание с методикой преподавания</w:t>
            </w:r>
          </w:p>
        </w:tc>
        <w:tc>
          <w:tcPr>
            <w:tcW w:w="3033" w:type="dxa"/>
          </w:tcPr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жохова</w:t>
            </w:r>
            <w:proofErr w:type="spellEnd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Х.</w:t>
            </w:r>
          </w:p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ардова</w:t>
            </w:r>
            <w:proofErr w:type="spellEnd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.Ю.</w:t>
            </w:r>
          </w:p>
        </w:tc>
        <w:tc>
          <w:tcPr>
            <w:tcW w:w="2268" w:type="dxa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5.12.2020 г.</w:t>
            </w:r>
          </w:p>
        </w:tc>
        <w:tc>
          <w:tcPr>
            <w:tcW w:w="1696" w:type="dxa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</w:tr>
      <w:tr w:rsidR="0086289A" w:rsidRPr="0086289A" w:rsidTr="00220CCD"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220CCD" w:rsidRPr="0086289A" w:rsidRDefault="00220CCD" w:rsidP="004543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D11EF7">
        <w:tc>
          <w:tcPr>
            <w:tcW w:w="1565" w:type="dxa"/>
            <w:vMerge w:val="restart"/>
            <w:vAlign w:val="center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3опНБ</w:t>
            </w:r>
          </w:p>
        </w:tc>
        <w:tc>
          <w:tcPr>
            <w:tcW w:w="4469" w:type="dxa"/>
          </w:tcPr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МДК.01.02 Русский язык с методикой преподавания</w:t>
            </w:r>
          </w:p>
        </w:tc>
        <w:tc>
          <w:tcPr>
            <w:tcW w:w="3033" w:type="dxa"/>
          </w:tcPr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бзеева</w:t>
            </w:r>
            <w:proofErr w:type="spellEnd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А.</w:t>
            </w:r>
          </w:p>
          <w:p w:rsidR="00454336" w:rsidRPr="0086289A" w:rsidRDefault="00185295" w:rsidP="0045433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п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.К.</w:t>
            </w:r>
          </w:p>
        </w:tc>
        <w:tc>
          <w:tcPr>
            <w:tcW w:w="2268" w:type="dxa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2.12.2020 г.</w:t>
            </w:r>
          </w:p>
        </w:tc>
        <w:tc>
          <w:tcPr>
            <w:tcW w:w="1696" w:type="dxa"/>
          </w:tcPr>
          <w:p w:rsidR="00454336" w:rsidRPr="0086289A" w:rsidRDefault="001610CE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454336" w:rsidRPr="0086289A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17</w:t>
            </w:r>
          </w:p>
        </w:tc>
      </w:tr>
      <w:tr w:rsidR="0086289A" w:rsidRPr="0086289A" w:rsidTr="00D11EF7">
        <w:tc>
          <w:tcPr>
            <w:tcW w:w="1565" w:type="dxa"/>
            <w:vMerge/>
            <w:vAlign w:val="center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МДК.01.05 Естествознание с методикой преподавания</w:t>
            </w:r>
          </w:p>
        </w:tc>
        <w:tc>
          <w:tcPr>
            <w:tcW w:w="3033" w:type="dxa"/>
          </w:tcPr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жохова</w:t>
            </w:r>
            <w:proofErr w:type="spellEnd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Х.</w:t>
            </w:r>
          </w:p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Кабардо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З.Ю.</w:t>
            </w:r>
          </w:p>
        </w:tc>
        <w:tc>
          <w:tcPr>
            <w:tcW w:w="2268" w:type="dxa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5.12.2020 г.</w:t>
            </w:r>
          </w:p>
        </w:tc>
        <w:tc>
          <w:tcPr>
            <w:tcW w:w="1696" w:type="dxa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8" w:type="dxa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</w:tr>
      <w:tr w:rsidR="0086289A" w:rsidRPr="0086289A" w:rsidTr="00220CCD"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220CCD" w:rsidRPr="0086289A" w:rsidRDefault="00220CCD" w:rsidP="004543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1E75FB">
        <w:tc>
          <w:tcPr>
            <w:tcW w:w="1565" w:type="dxa"/>
            <w:vMerge w:val="restart"/>
            <w:vAlign w:val="center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3ппН</w:t>
            </w: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454336" w:rsidRPr="0086289A" w:rsidRDefault="00454336" w:rsidP="00454336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МДК.01.02 Русский язык с методикой преподавания </w:t>
            </w:r>
          </w:p>
        </w:tc>
        <w:tc>
          <w:tcPr>
            <w:tcW w:w="3033" w:type="dxa"/>
            <w:vMerge w:val="restart"/>
            <w:shd w:val="clear" w:color="auto" w:fill="FFFFFF" w:themeFill="background1"/>
            <w:vAlign w:val="center"/>
          </w:tcPr>
          <w:p w:rsidR="00454336" w:rsidRPr="0086289A" w:rsidRDefault="00454336" w:rsidP="0045433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Эбзее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  <w:p w:rsidR="00454336" w:rsidRPr="0086289A" w:rsidRDefault="00454336" w:rsidP="0045433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Аппае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Ф.К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.12.2020 г.</w:t>
            </w:r>
          </w:p>
        </w:tc>
        <w:tc>
          <w:tcPr>
            <w:tcW w:w="1696" w:type="dxa"/>
            <w:vMerge w:val="restart"/>
            <w:shd w:val="clear" w:color="auto" w:fill="FFFFFF" w:themeFill="background1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  <w:vMerge w:val="restart"/>
            <w:shd w:val="clear" w:color="auto" w:fill="FFFFFF" w:themeFill="background1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</w:p>
        </w:tc>
      </w:tr>
      <w:tr w:rsidR="0086289A" w:rsidRPr="0086289A" w:rsidTr="001E75FB">
        <w:tc>
          <w:tcPr>
            <w:tcW w:w="1565" w:type="dxa"/>
            <w:vMerge/>
            <w:vAlign w:val="center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454336" w:rsidRPr="0086289A" w:rsidRDefault="00454336" w:rsidP="00454336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МДК.01.03 Детская литература с практикумом по выразительному чтению </w:t>
            </w:r>
          </w:p>
        </w:tc>
        <w:tc>
          <w:tcPr>
            <w:tcW w:w="3033" w:type="dxa"/>
            <w:vMerge/>
            <w:shd w:val="clear" w:color="auto" w:fill="FFFFFF" w:themeFill="background1"/>
            <w:vAlign w:val="center"/>
          </w:tcPr>
          <w:p w:rsidR="00454336" w:rsidRPr="0086289A" w:rsidRDefault="00454336" w:rsidP="0045433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vMerge/>
            <w:shd w:val="clear" w:color="auto" w:fill="FFFFFF" w:themeFill="background1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1E75FB">
        <w:tc>
          <w:tcPr>
            <w:tcW w:w="1565" w:type="dxa"/>
            <w:vMerge/>
            <w:vAlign w:val="center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454336" w:rsidRPr="0086289A" w:rsidRDefault="00454336" w:rsidP="00454336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МДК.01.04 Теоретические основы начального курса математики с методикой преподавания </w:t>
            </w:r>
          </w:p>
        </w:tc>
        <w:tc>
          <w:tcPr>
            <w:tcW w:w="3033" w:type="dxa"/>
            <w:vMerge w:val="restart"/>
            <w:shd w:val="clear" w:color="auto" w:fill="FFFFFF" w:themeFill="background1"/>
            <w:vAlign w:val="center"/>
          </w:tcPr>
          <w:p w:rsidR="00454336" w:rsidRPr="0086289A" w:rsidRDefault="00454336" w:rsidP="0045433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Гяургие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Ф. Ю.</w:t>
            </w:r>
          </w:p>
          <w:p w:rsidR="00454336" w:rsidRPr="0086289A" w:rsidRDefault="00454336" w:rsidP="0045433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Архестова С.М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</w:t>
            </w: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.12.2020 г.</w:t>
            </w:r>
          </w:p>
        </w:tc>
        <w:tc>
          <w:tcPr>
            <w:tcW w:w="1696" w:type="dxa"/>
            <w:vMerge w:val="restart"/>
            <w:shd w:val="clear" w:color="auto" w:fill="FFFFFF" w:themeFill="background1"/>
          </w:tcPr>
          <w:p w:rsidR="00454336" w:rsidRPr="0086289A" w:rsidRDefault="00420F8D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454336" w:rsidRPr="0086289A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  <w:vMerge w:val="restart"/>
            <w:shd w:val="clear" w:color="auto" w:fill="FFFFFF" w:themeFill="background1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15</w:t>
            </w:r>
          </w:p>
        </w:tc>
      </w:tr>
      <w:tr w:rsidR="0086289A" w:rsidRPr="0086289A" w:rsidTr="001E75FB">
        <w:tc>
          <w:tcPr>
            <w:tcW w:w="1565" w:type="dxa"/>
            <w:vMerge/>
            <w:vAlign w:val="center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454336" w:rsidRPr="0086289A" w:rsidRDefault="00454336" w:rsidP="00454336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МДК.01.04 Информатика с методикой преподавания </w:t>
            </w:r>
          </w:p>
        </w:tc>
        <w:tc>
          <w:tcPr>
            <w:tcW w:w="3033" w:type="dxa"/>
            <w:vMerge/>
            <w:shd w:val="clear" w:color="auto" w:fill="FFFFFF" w:themeFill="background1"/>
          </w:tcPr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vMerge/>
            <w:shd w:val="clear" w:color="auto" w:fill="FFFFFF" w:themeFill="background1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1E75FB">
        <w:tc>
          <w:tcPr>
            <w:tcW w:w="1565" w:type="dxa"/>
            <w:vMerge/>
            <w:vAlign w:val="center"/>
          </w:tcPr>
          <w:p w:rsidR="00454336" w:rsidRPr="0086289A" w:rsidRDefault="00454336" w:rsidP="004543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454336" w:rsidRPr="0086289A" w:rsidRDefault="00454336" w:rsidP="0045433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ДК.04.01 Теоретические и прикладные аспекты методической работы учителя начальных классов</w:t>
            </w:r>
          </w:p>
        </w:tc>
        <w:tc>
          <w:tcPr>
            <w:tcW w:w="3033" w:type="dxa"/>
            <w:shd w:val="clear" w:color="auto" w:fill="FFFFFF" w:themeFill="background1"/>
          </w:tcPr>
          <w:p w:rsidR="00454336" w:rsidRPr="0086289A" w:rsidRDefault="00454336" w:rsidP="0045433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аева</w:t>
            </w:r>
            <w:proofErr w:type="spellEnd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.З.</w:t>
            </w:r>
          </w:p>
          <w:p w:rsidR="00454336" w:rsidRPr="0086289A" w:rsidRDefault="00454336" w:rsidP="0045433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хаева</w:t>
            </w:r>
            <w:proofErr w:type="spellEnd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.И.</w:t>
            </w:r>
          </w:p>
        </w:tc>
        <w:tc>
          <w:tcPr>
            <w:tcW w:w="2268" w:type="dxa"/>
            <w:shd w:val="clear" w:color="auto" w:fill="FFFFFF" w:themeFill="background1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8.12.2020 г.</w:t>
            </w:r>
          </w:p>
        </w:tc>
        <w:tc>
          <w:tcPr>
            <w:tcW w:w="1696" w:type="dxa"/>
            <w:shd w:val="clear" w:color="auto" w:fill="FFFFFF" w:themeFill="background1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  <w:shd w:val="clear" w:color="auto" w:fill="FFFFFF" w:themeFill="background1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</w:tr>
      <w:tr w:rsidR="0086289A" w:rsidRPr="0086289A" w:rsidTr="00220CCD"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220CCD" w:rsidRPr="0086289A" w:rsidRDefault="00220CCD" w:rsidP="004543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:rsidR="00220CCD" w:rsidRPr="0086289A" w:rsidRDefault="00220CCD" w:rsidP="0045433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1E75FB">
        <w:tc>
          <w:tcPr>
            <w:tcW w:w="1565" w:type="dxa"/>
            <w:vMerge w:val="restart"/>
            <w:vAlign w:val="center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4опНА</w:t>
            </w: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454336" w:rsidRPr="0086289A" w:rsidRDefault="00454336" w:rsidP="00454336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МДК.01.02 Русский язык с методикой преподавания </w:t>
            </w:r>
          </w:p>
        </w:tc>
        <w:tc>
          <w:tcPr>
            <w:tcW w:w="3033" w:type="dxa"/>
            <w:vMerge w:val="restart"/>
            <w:shd w:val="clear" w:color="auto" w:fill="FFFFFF" w:themeFill="background1"/>
            <w:vAlign w:val="center"/>
          </w:tcPr>
          <w:p w:rsidR="00454336" w:rsidRPr="0086289A" w:rsidRDefault="00454336" w:rsidP="0045433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Баго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И.Б. </w:t>
            </w:r>
          </w:p>
          <w:p w:rsidR="00454336" w:rsidRPr="0086289A" w:rsidRDefault="00EC13F2" w:rsidP="0045433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Хагасо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Т.Х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.12.2020 г.</w:t>
            </w:r>
          </w:p>
        </w:tc>
        <w:tc>
          <w:tcPr>
            <w:tcW w:w="1696" w:type="dxa"/>
            <w:vMerge w:val="restart"/>
            <w:shd w:val="clear" w:color="auto" w:fill="FFFFFF" w:themeFill="background1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8" w:type="dxa"/>
            <w:vMerge w:val="restart"/>
            <w:shd w:val="clear" w:color="auto" w:fill="FFFFFF" w:themeFill="background1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</w:p>
        </w:tc>
      </w:tr>
      <w:tr w:rsidR="0086289A" w:rsidRPr="0086289A" w:rsidTr="001E75FB">
        <w:tc>
          <w:tcPr>
            <w:tcW w:w="1565" w:type="dxa"/>
            <w:vMerge/>
            <w:vAlign w:val="center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454336" w:rsidRPr="0086289A" w:rsidRDefault="00454336" w:rsidP="00454336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МДК.01.03 Детская литература с практикумом по выразительному чтению </w:t>
            </w:r>
          </w:p>
        </w:tc>
        <w:tc>
          <w:tcPr>
            <w:tcW w:w="3033" w:type="dxa"/>
            <w:vMerge/>
            <w:shd w:val="clear" w:color="auto" w:fill="FFFFFF" w:themeFill="background1"/>
            <w:vAlign w:val="center"/>
          </w:tcPr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vMerge/>
            <w:shd w:val="clear" w:color="auto" w:fill="FFFFFF" w:themeFill="background1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1E75FB">
        <w:tc>
          <w:tcPr>
            <w:tcW w:w="1565" w:type="dxa"/>
            <w:vMerge/>
            <w:vAlign w:val="center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454336" w:rsidRPr="0086289A" w:rsidRDefault="00454336" w:rsidP="00454336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МДК.01.04 Теоретические основы начального курса математики с методикой преподавания </w:t>
            </w:r>
          </w:p>
        </w:tc>
        <w:tc>
          <w:tcPr>
            <w:tcW w:w="3033" w:type="dxa"/>
            <w:vMerge w:val="restart"/>
            <w:shd w:val="clear" w:color="auto" w:fill="FFFFFF" w:themeFill="background1"/>
            <w:vAlign w:val="center"/>
          </w:tcPr>
          <w:p w:rsidR="00454336" w:rsidRPr="0086289A" w:rsidRDefault="00454336" w:rsidP="0045433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Гяургие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Ф. Ю.</w:t>
            </w:r>
          </w:p>
          <w:p w:rsidR="00454336" w:rsidRPr="0086289A" w:rsidRDefault="00454336" w:rsidP="0045433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Архестова С.М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</w:t>
            </w: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.12.2020 г.</w:t>
            </w:r>
          </w:p>
        </w:tc>
        <w:tc>
          <w:tcPr>
            <w:tcW w:w="1696" w:type="dxa"/>
            <w:vMerge w:val="restart"/>
            <w:shd w:val="clear" w:color="auto" w:fill="FFFFFF" w:themeFill="background1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608" w:type="dxa"/>
            <w:vMerge w:val="restart"/>
            <w:shd w:val="clear" w:color="auto" w:fill="FFFFFF" w:themeFill="background1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15</w:t>
            </w:r>
          </w:p>
        </w:tc>
      </w:tr>
      <w:tr w:rsidR="0086289A" w:rsidRPr="0086289A" w:rsidTr="001E75FB">
        <w:tc>
          <w:tcPr>
            <w:tcW w:w="1565" w:type="dxa"/>
            <w:vMerge/>
            <w:vAlign w:val="center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454336" w:rsidRPr="0086289A" w:rsidRDefault="00454336" w:rsidP="00454336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МДК.01.04 Информатика с методикой преподавания </w:t>
            </w:r>
          </w:p>
        </w:tc>
        <w:tc>
          <w:tcPr>
            <w:tcW w:w="3033" w:type="dxa"/>
            <w:vMerge/>
            <w:shd w:val="clear" w:color="auto" w:fill="FFFFFF" w:themeFill="background1"/>
          </w:tcPr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vMerge/>
            <w:shd w:val="clear" w:color="auto" w:fill="FFFFFF" w:themeFill="background1"/>
          </w:tcPr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</w:tcPr>
          <w:p w:rsidR="00454336" w:rsidRPr="0086289A" w:rsidRDefault="00454336" w:rsidP="0045433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1E75FB">
        <w:tc>
          <w:tcPr>
            <w:tcW w:w="1565" w:type="dxa"/>
            <w:vMerge/>
            <w:vAlign w:val="center"/>
          </w:tcPr>
          <w:p w:rsidR="00454336" w:rsidRPr="0086289A" w:rsidRDefault="00454336" w:rsidP="00454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454336" w:rsidRPr="0086289A" w:rsidRDefault="00454336" w:rsidP="0045433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ДК.04.01 Теоретические и прикладные аспекты методической работы учителя начальных классов</w:t>
            </w:r>
          </w:p>
        </w:tc>
        <w:tc>
          <w:tcPr>
            <w:tcW w:w="3033" w:type="dxa"/>
            <w:shd w:val="clear" w:color="auto" w:fill="FFFFFF" w:themeFill="background1"/>
          </w:tcPr>
          <w:p w:rsidR="00454336" w:rsidRPr="0086289A" w:rsidRDefault="00454336" w:rsidP="0045433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ьменко Л.Г.</w:t>
            </w:r>
          </w:p>
          <w:p w:rsidR="00454336" w:rsidRPr="0086289A" w:rsidRDefault="00454336" w:rsidP="0045433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хестова</w:t>
            </w:r>
            <w:proofErr w:type="spellEnd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М.</w:t>
            </w:r>
          </w:p>
        </w:tc>
        <w:tc>
          <w:tcPr>
            <w:tcW w:w="2268" w:type="dxa"/>
            <w:shd w:val="clear" w:color="auto" w:fill="FFFFFF" w:themeFill="background1"/>
          </w:tcPr>
          <w:p w:rsidR="00454336" w:rsidRPr="0086289A" w:rsidRDefault="00454336" w:rsidP="000A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8.12.2020 г.</w:t>
            </w:r>
          </w:p>
        </w:tc>
        <w:tc>
          <w:tcPr>
            <w:tcW w:w="1696" w:type="dxa"/>
            <w:shd w:val="clear" w:color="auto" w:fill="FFFFFF" w:themeFill="background1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  <w:shd w:val="clear" w:color="auto" w:fill="FFFFFF" w:themeFill="background1"/>
          </w:tcPr>
          <w:p w:rsidR="00454336" w:rsidRPr="0086289A" w:rsidRDefault="00454336" w:rsidP="004543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</w:tr>
      <w:tr w:rsidR="0086289A" w:rsidRPr="0086289A" w:rsidTr="00220CCD"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220CCD" w:rsidRPr="0086289A" w:rsidRDefault="00220CCD" w:rsidP="00454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:rsidR="00220CCD" w:rsidRPr="0086289A" w:rsidRDefault="00220CCD" w:rsidP="0045433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220CCD" w:rsidRPr="0086289A" w:rsidRDefault="00220CCD" w:rsidP="00454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1E75FB">
        <w:tc>
          <w:tcPr>
            <w:tcW w:w="1565" w:type="dxa"/>
            <w:vMerge w:val="restart"/>
            <w:vAlign w:val="center"/>
          </w:tcPr>
          <w:p w:rsidR="00454336" w:rsidRPr="0086289A" w:rsidRDefault="00454336" w:rsidP="00454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4опНБ</w:t>
            </w: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454336" w:rsidRPr="0086289A" w:rsidRDefault="00454336" w:rsidP="00454336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МДК.01.02 Русский язык с методикой преподавания </w:t>
            </w:r>
          </w:p>
        </w:tc>
        <w:tc>
          <w:tcPr>
            <w:tcW w:w="3033" w:type="dxa"/>
            <w:vMerge w:val="restart"/>
            <w:shd w:val="clear" w:color="auto" w:fill="FFFFFF" w:themeFill="background1"/>
          </w:tcPr>
          <w:p w:rsidR="00454336" w:rsidRPr="0086289A" w:rsidRDefault="00454336" w:rsidP="0045433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гасова</w:t>
            </w:r>
            <w:proofErr w:type="spellEnd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Х.</w:t>
            </w:r>
          </w:p>
          <w:p w:rsidR="00454336" w:rsidRPr="0086289A" w:rsidRDefault="00454336" w:rsidP="0045433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гова</w:t>
            </w:r>
            <w:proofErr w:type="spellEnd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Б.</w:t>
            </w:r>
          </w:p>
          <w:p w:rsidR="00454336" w:rsidRPr="0086289A" w:rsidRDefault="00454336" w:rsidP="0045433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454336" w:rsidRPr="0086289A" w:rsidRDefault="00454336" w:rsidP="000A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.12.2020 г.</w:t>
            </w:r>
          </w:p>
        </w:tc>
        <w:tc>
          <w:tcPr>
            <w:tcW w:w="1696" w:type="dxa"/>
            <w:vMerge w:val="restart"/>
            <w:shd w:val="clear" w:color="auto" w:fill="FFFFFF" w:themeFill="background1"/>
          </w:tcPr>
          <w:p w:rsidR="00454336" w:rsidRPr="0086289A" w:rsidRDefault="00454336" w:rsidP="000A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  <w:vMerge w:val="restart"/>
            <w:shd w:val="clear" w:color="auto" w:fill="FFFFFF" w:themeFill="background1"/>
          </w:tcPr>
          <w:p w:rsidR="00454336" w:rsidRPr="0086289A" w:rsidRDefault="00454336" w:rsidP="000A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17</w:t>
            </w:r>
          </w:p>
        </w:tc>
      </w:tr>
      <w:tr w:rsidR="0086289A" w:rsidRPr="0086289A" w:rsidTr="001E75FB">
        <w:tc>
          <w:tcPr>
            <w:tcW w:w="1565" w:type="dxa"/>
            <w:vMerge/>
          </w:tcPr>
          <w:p w:rsidR="00454336" w:rsidRPr="0086289A" w:rsidRDefault="00454336" w:rsidP="004543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454336" w:rsidRPr="0086289A" w:rsidRDefault="00454336" w:rsidP="00454336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МДК.01.03 Детская литература с практикумом по выразительному чтению </w:t>
            </w:r>
          </w:p>
        </w:tc>
        <w:tc>
          <w:tcPr>
            <w:tcW w:w="3033" w:type="dxa"/>
            <w:vMerge/>
            <w:shd w:val="clear" w:color="auto" w:fill="FFFFFF" w:themeFill="background1"/>
          </w:tcPr>
          <w:p w:rsidR="00454336" w:rsidRPr="0086289A" w:rsidRDefault="00454336" w:rsidP="0045433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454336" w:rsidRPr="0086289A" w:rsidRDefault="00454336" w:rsidP="000A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vMerge/>
            <w:shd w:val="clear" w:color="auto" w:fill="FFFFFF" w:themeFill="background1"/>
          </w:tcPr>
          <w:p w:rsidR="00454336" w:rsidRPr="0086289A" w:rsidRDefault="00454336" w:rsidP="000A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</w:tcPr>
          <w:p w:rsidR="00454336" w:rsidRPr="0086289A" w:rsidRDefault="00454336" w:rsidP="000A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1E75FB">
        <w:tc>
          <w:tcPr>
            <w:tcW w:w="1565" w:type="dxa"/>
            <w:vMerge/>
          </w:tcPr>
          <w:p w:rsidR="00454336" w:rsidRPr="0086289A" w:rsidRDefault="00454336" w:rsidP="004543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454336" w:rsidRPr="0086289A" w:rsidRDefault="00454336" w:rsidP="00454336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МДК.01.04 Теоретические основы начального курса математики с методикой преподавания </w:t>
            </w:r>
          </w:p>
        </w:tc>
        <w:tc>
          <w:tcPr>
            <w:tcW w:w="3033" w:type="dxa"/>
            <w:vMerge w:val="restart"/>
            <w:shd w:val="clear" w:color="auto" w:fill="FFFFFF" w:themeFill="background1"/>
          </w:tcPr>
          <w:p w:rsidR="00454336" w:rsidRPr="0086289A" w:rsidRDefault="00454336" w:rsidP="0045433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Гяургие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Ф. Ю.</w:t>
            </w:r>
          </w:p>
          <w:p w:rsidR="00454336" w:rsidRPr="0086289A" w:rsidRDefault="00454336" w:rsidP="0045433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Архесто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С.М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454336" w:rsidRPr="0086289A" w:rsidRDefault="00454336" w:rsidP="000A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</w:t>
            </w: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.12.2020 г.</w:t>
            </w:r>
          </w:p>
        </w:tc>
        <w:tc>
          <w:tcPr>
            <w:tcW w:w="1696" w:type="dxa"/>
            <w:vMerge w:val="restart"/>
            <w:shd w:val="clear" w:color="auto" w:fill="FFFFFF" w:themeFill="background1"/>
          </w:tcPr>
          <w:p w:rsidR="00454336" w:rsidRPr="0086289A" w:rsidRDefault="00454336" w:rsidP="000A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1608" w:type="dxa"/>
            <w:vMerge w:val="restart"/>
            <w:shd w:val="clear" w:color="auto" w:fill="FFFFFF" w:themeFill="background1"/>
          </w:tcPr>
          <w:p w:rsidR="00454336" w:rsidRPr="0086289A" w:rsidRDefault="00454336" w:rsidP="000A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15</w:t>
            </w:r>
          </w:p>
        </w:tc>
      </w:tr>
      <w:tr w:rsidR="0086289A" w:rsidRPr="0086289A" w:rsidTr="001E75FB">
        <w:tc>
          <w:tcPr>
            <w:tcW w:w="1565" w:type="dxa"/>
            <w:vMerge/>
          </w:tcPr>
          <w:p w:rsidR="00454336" w:rsidRPr="0086289A" w:rsidRDefault="00454336" w:rsidP="004543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454336" w:rsidRPr="0086289A" w:rsidRDefault="00454336" w:rsidP="00454336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МДК.01.04 Информатика с методикой преподавания </w:t>
            </w:r>
          </w:p>
        </w:tc>
        <w:tc>
          <w:tcPr>
            <w:tcW w:w="3033" w:type="dxa"/>
            <w:vMerge/>
            <w:shd w:val="clear" w:color="auto" w:fill="FFFFFF" w:themeFill="background1"/>
          </w:tcPr>
          <w:p w:rsidR="00454336" w:rsidRPr="0086289A" w:rsidRDefault="00454336" w:rsidP="0045433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454336" w:rsidRPr="0086289A" w:rsidRDefault="00454336" w:rsidP="000A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vMerge/>
            <w:shd w:val="clear" w:color="auto" w:fill="FFFFFF" w:themeFill="background1"/>
          </w:tcPr>
          <w:p w:rsidR="00454336" w:rsidRPr="0086289A" w:rsidRDefault="00454336" w:rsidP="000A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</w:tcPr>
          <w:p w:rsidR="00454336" w:rsidRPr="0086289A" w:rsidRDefault="00454336" w:rsidP="000A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1E75FB">
        <w:tc>
          <w:tcPr>
            <w:tcW w:w="1565" w:type="dxa"/>
            <w:vMerge/>
          </w:tcPr>
          <w:p w:rsidR="00454336" w:rsidRPr="0086289A" w:rsidRDefault="00454336" w:rsidP="004543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454336" w:rsidRPr="0086289A" w:rsidRDefault="00454336" w:rsidP="0045433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ДК.04.01 Теоретические и прикладные аспекты методической работы учителя начальных классов</w:t>
            </w:r>
          </w:p>
        </w:tc>
        <w:tc>
          <w:tcPr>
            <w:tcW w:w="3033" w:type="dxa"/>
            <w:shd w:val="clear" w:color="auto" w:fill="FFFFFF" w:themeFill="background1"/>
          </w:tcPr>
          <w:p w:rsidR="00454336" w:rsidRPr="0086289A" w:rsidRDefault="00454336" w:rsidP="0045433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ьменко Л.Г.</w:t>
            </w:r>
          </w:p>
          <w:p w:rsidR="00454336" w:rsidRPr="0086289A" w:rsidRDefault="00454336" w:rsidP="0045433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аева</w:t>
            </w:r>
            <w:proofErr w:type="spellEnd"/>
            <w:r w:rsidRPr="008628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.З.</w:t>
            </w:r>
          </w:p>
        </w:tc>
        <w:tc>
          <w:tcPr>
            <w:tcW w:w="2268" w:type="dxa"/>
            <w:shd w:val="clear" w:color="auto" w:fill="FFFFFF" w:themeFill="background1"/>
          </w:tcPr>
          <w:p w:rsidR="00454336" w:rsidRPr="0086289A" w:rsidRDefault="00454336" w:rsidP="000A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8.12.2020 г.</w:t>
            </w:r>
          </w:p>
        </w:tc>
        <w:tc>
          <w:tcPr>
            <w:tcW w:w="1696" w:type="dxa"/>
            <w:shd w:val="clear" w:color="auto" w:fill="FFFFFF" w:themeFill="background1"/>
          </w:tcPr>
          <w:p w:rsidR="00454336" w:rsidRPr="0086289A" w:rsidRDefault="00454336" w:rsidP="000A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8" w:type="dxa"/>
            <w:shd w:val="clear" w:color="auto" w:fill="FFFFFF" w:themeFill="background1"/>
          </w:tcPr>
          <w:p w:rsidR="00454336" w:rsidRPr="0086289A" w:rsidRDefault="00454336" w:rsidP="000A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</w:tr>
    </w:tbl>
    <w:p w:rsidR="004175E4" w:rsidRPr="0086289A" w:rsidRDefault="00824391" w:rsidP="004541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89A">
        <w:rPr>
          <w:rFonts w:ascii="Times New Roman" w:hAnsi="Times New Roman" w:cs="Times New Roman"/>
          <w:b/>
          <w:sz w:val="28"/>
          <w:szCs w:val="28"/>
        </w:rPr>
        <w:t>Зам. директора по ИКТ</w:t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  <w:t xml:space="preserve">М.К. </w:t>
      </w:r>
      <w:proofErr w:type="spellStart"/>
      <w:r w:rsidRPr="0086289A">
        <w:rPr>
          <w:rFonts w:ascii="Times New Roman" w:hAnsi="Times New Roman" w:cs="Times New Roman"/>
          <w:b/>
          <w:sz w:val="28"/>
          <w:szCs w:val="28"/>
        </w:rPr>
        <w:t>Кудаева</w:t>
      </w:r>
      <w:proofErr w:type="spellEnd"/>
    </w:p>
    <w:p w:rsidR="004175E4" w:rsidRPr="0086289A" w:rsidRDefault="004175E4">
      <w:pPr>
        <w:rPr>
          <w:rFonts w:ascii="Times New Roman" w:hAnsi="Times New Roman" w:cs="Times New Roman"/>
          <w:b/>
          <w:sz w:val="28"/>
          <w:szCs w:val="28"/>
        </w:rPr>
      </w:pPr>
      <w:r w:rsidRPr="0086289A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782"/>
      </w:tblGrid>
      <w:tr w:rsidR="0086289A" w:rsidRPr="0086289A" w:rsidTr="009B0968">
        <w:tc>
          <w:tcPr>
            <w:tcW w:w="4785" w:type="dxa"/>
          </w:tcPr>
          <w:p w:rsidR="004175E4" w:rsidRPr="0086289A" w:rsidRDefault="004175E4" w:rsidP="009B0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2" w:type="dxa"/>
          </w:tcPr>
          <w:p w:rsidR="004175E4" w:rsidRPr="0086289A" w:rsidRDefault="004175E4" w:rsidP="009B096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89A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4175E4" w:rsidRPr="0086289A" w:rsidRDefault="004175E4" w:rsidP="009B09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289A">
              <w:rPr>
                <w:rFonts w:ascii="Times New Roman" w:hAnsi="Times New Roman" w:cs="Times New Roman"/>
                <w:sz w:val="28"/>
                <w:szCs w:val="28"/>
              </w:rPr>
              <w:t>Директор ПК ИПП и ФСО КБГУ</w:t>
            </w:r>
          </w:p>
          <w:p w:rsidR="004175E4" w:rsidRPr="0086289A" w:rsidRDefault="004175E4" w:rsidP="009B09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289A">
              <w:rPr>
                <w:rFonts w:ascii="Times New Roman" w:hAnsi="Times New Roman" w:cs="Times New Roman"/>
                <w:sz w:val="28"/>
                <w:szCs w:val="28"/>
              </w:rPr>
              <w:t xml:space="preserve">______________Ф.К. </w:t>
            </w:r>
            <w:proofErr w:type="spellStart"/>
            <w:r w:rsidRPr="0086289A">
              <w:rPr>
                <w:rFonts w:ascii="Times New Roman" w:hAnsi="Times New Roman" w:cs="Times New Roman"/>
                <w:sz w:val="28"/>
                <w:szCs w:val="28"/>
              </w:rPr>
              <w:t>Ашабокова</w:t>
            </w:r>
            <w:proofErr w:type="spellEnd"/>
          </w:p>
          <w:p w:rsidR="004175E4" w:rsidRPr="0086289A" w:rsidRDefault="004175E4" w:rsidP="009B09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289A">
              <w:rPr>
                <w:rFonts w:ascii="Times New Roman" w:hAnsi="Times New Roman" w:cs="Times New Roman"/>
                <w:sz w:val="28"/>
                <w:szCs w:val="28"/>
              </w:rPr>
              <w:t>«___» __________________</w:t>
            </w:r>
            <w:r w:rsidR="00681541" w:rsidRPr="0086289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86289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E03D1" w:rsidRPr="0086289A" w:rsidRDefault="00BE03D1" w:rsidP="009B09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75E4" w:rsidRPr="0086289A" w:rsidRDefault="004175E4" w:rsidP="004175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289A">
        <w:rPr>
          <w:rFonts w:ascii="Times New Roman" w:hAnsi="Times New Roman" w:cs="Times New Roman"/>
          <w:b/>
          <w:sz w:val="26"/>
          <w:szCs w:val="26"/>
        </w:rPr>
        <w:t xml:space="preserve">РАСПИСАНИЕ </w:t>
      </w:r>
    </w:p>
    <w:p w:rsidR="004175E4" w:rsidRPr="0086289A" w:rsidRDefault="004175E4" w:rsidP="004175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289A">
        <w:rPr>
          <w:rFonts w:ascii="Times New Roman" w:hAnsi="Times New Roman" w:cs="Times New Roman"/>
          <w:sz w:val="26"/>
          <w:szCs w:val="26"/>
        </w:rPr>
        <w:t xml:space="preserve">экзаменов (1 семестр) </w:t>
      </w:r>
      <w:r w:rsidR="00681541" w:rsidRPr="0086289A">
        <w:rPr>
          <w:rFonts w:ascii="Times New Roman" w:hAnsi="Times New Roman" w:cs="Times New Roman"/>
          <w:sz w:val="26"/>
          <w:szCs w:val="26"/>
        </w:rPr>
        <w:t>2020</w:t>
      </w:r>
      <w:r w:rsidRPr="0086289A">
        <w:rPr>
          <w:rFonts w:ascii="Times New Roman" w:hAnsi="Times New Roman" w:cs="Times New Roman"/>
          <w:sz w:val="26"/>
          <w:szCs w:val="26"/>
        </w:rPr>
        <w:t>-</w:t>
      </w:r>
      <w:r w:rsidR="00681541" w:rsidRPr="0086289A">
        <w:rPr>
          <w:rFonts w:ascii="Times New Roman" w:hAnsi="Times New Roman" w:cs="Times New Roman"/>
          <w:sz w:val="26"/>
          <w:szCs w:val="26"/>
        </w:rPr>
        <w:t>2021</w:t>
      </w:r>
      <w:r w:rsidRPr="0086289A">
        <w:rPr>
          <w:rFonts w:ascii="Times New Roman" w:hAnsi="Times New Roman" w:cs="Times New Roman"/>
          <w:sz w:val="26"/>
          <w:szCs w:val="26"/>
        </w:rPr>
        <w:t xml:space="preserve"> уч. года </w:t>
      </w:r>
    </w:p>
    <w:p w:rsidR="004175E4" w:rsidRPr="0086289A" w:rsidRDefault="004175E4" w:rsidP="004175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289A">
        <w:rPr>
          <w:rFonts w:ascii="Times New Roman" w:hAnsi="Times New Roman" w:cs="Times New Roman"/>
          <w:sz w:val="26"/>
          <w:szCs w:val="26"/>
        </w:rPr>
        <w:t xml:space="preserve">для студентов </w:t>
      </w:r>
      <w:r w:rsidR="009041D7" w:rsidRPr="0086289A">
        <w:rPr>
          <w:rFonts w:ascii="Times New Roman" w:hAnsi="Times New Roman" w:cs="Times New Roman"/>
          <w:sz w:val="26"/>
          <w:szCs w:val="26"/>
        </w:rPr>
        <w:t xml:space="preserve">специальности </w:t>
      </w:r>
      <w:r w:rsidR="009041D7" w:rsidRPr="0086289A">
        <w:rPr>
          <w:rFonts w:ascii="Times New Roman" w:hAnsi="Times New Roman" w:cs="Times New Roman"/>
          <w:b/>
          <w:sz w:val="26"/>
          <w:szCs w:val="26"/>
        </w:rPr>
        <w:t>49.02.01</w:t>
      </w:r>
      <w:r w:rsidRPr="0086289A">
        <w:rPr>
          <w:rFonts w:ascii="Times New Roman" w:hAnsi="Times New Roman" w:cs="Times New Roman"/>
          <w:b/>
          <w:sz w:val="26"/>
          <w:szCs w:val="26"/>
        </w:rPr>
        <w:t xml:space="preserve"> Физическая культура</w:t>
      </w:r>
    </w:p>
    <w:p w:rsidR="004175E4" w:rsidRPr="0086289A" w:rsidRDefault="004175E4" w:rsidP="004175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289A">
        <w:rPr>
          <w:rFonts w:ascii="Times New Roman" w:hAnsi="Times New Roman" w:cs="Times New Roman"/>
          <w:sz w:val="26"/>
          <w:szCs w:val="26"/>
        </w:rPr>
        <w:t xml:space="preserve">педагогического колледжа ИПП и ФСО КБГУ </w:t>
      </w:r>
    </w:p>
    <w:p w:rsidR="004A7CAF" w:rsidRPr="0086289A" w:rsidRDefault="004A7CAF" w:rsidP="004A7C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289A">
        <w:rPr>
          <w:rFonts w:ascii="Times New Roman" w:hAnsi="Times New Roman" w:cs="Times New Roman"/>
          <w:sz w:val="26"/>
          <w:szCs w:val="26"/>
        </w:rPr>
        <w:t>Очно-заочная форма обучения</w:t>
      </w:r>
    </w:p>
    <w:tbl>
      <w:tblPr>
        <w:tblStyle w:val="a3"/>
        <w:tblW w:w="14639" w:type="dxa"/>
        <w:tblLook w:val="04A0" w:firstRow="1" w:lastRow="0" w:firstColumn="1" w:lastColumn="0" w:noHBand="0" w:noVBand="1"/>
      </w:tblPr>
      <w:tblGrid>
        <w:gridCol w:w="1565"/>
        <w:gridCol w:w="4469"/>
        <w:gridCol w:w="3033"/>
        <w:gridCol w:w="2268"/>
        <w:gridCol w:w="1696"/>
        <w:gridCol w:w="1608"/>
      </w:tblGrid>
      <w:tr w:rsidR="0086289A" w:rsidRPr="0086289A" w:rsidTr="00D11EF7">
        <w:tc>
          <w:tcPr>
            <w:tcW w:w="1565" w:type="dxa"/>
            <w:shd w:val="clear" w:color="auto" w:fill="D9D9D9" w:themeFill="background1" w:themeFillShade="D9"/>
          </w:tcPr>
          <w:p w:rsidR="004175E4" w:rsidRPr="0086289A" w:rsidRDefault="004175E4" w:rsidP="009B09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№ группа</w:t>
            </w:r>
          </w:p>
        </w:tc>
        <w:tc>
          <w:tcPr>
            <w:tcW w:w="4469" w:type="dxa"/>
            <w:shd w:val="clear" w:color="auto" w:fill="D9D9D9" w:themeFill="background1" w:themeFillShade="D9"/>
          </w:tcPr>
          <w:p w:rsidR="004175E4" w:rsidRPr="0086289A" w:rsidRDefault="004175E4" w:rsidP="009B09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:rsidR="004175E4" w:rsidRPr="0086289A" w:rsidRDefault="004175E4" w:rsidP="009B09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Состав комиссии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175E4" w:rsidRPr="0086289A" w:rsidRDefault="004175E4" w:rsidP="009B09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4175E4" w:rsidRPr="0086289A" w:rsidRDefault="004175E4" w:rsidP="009B09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Начало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:rsidR="004175E4" w:rsidRPr="0086289A" w:rsidRDefault="004175E4" w:rsidP="009B09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Аудитория</w:t>
            </w:r>
          </w:p>
        </w:tc>
      </w:tr>
      <w:tr w:rsidR="0086289A" w:rsidRPr="0086289A" w:rsidTr="00D11EF7">
        <w:tc>
          <w:tcPr>
            <w:tcW w:w="1565" w:type="dxa"/>
            <w:vMerge w:val="restart"/>
            <w:vAlign w:val="center"/>
          </w:tcPr>
          <w:p w:rsidR="004175E4" w:rsidRPr="0086289A" w:rsidRDefault="004175E4" w:rsidP="001970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1ппФ</w:t>
            </w:r>
          </w:p>
          <w:p w:rsidR="00197045" w:rsidRPr="0086289A" w:rsidRDefault="00197045" w:rsidP="001970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ОЗФО</w:t>
            </w:r>
          </w:p>
        </w:tc>
        <w:tc>
          <w:tcPr>
            <w:tcW w:w="4469" w:type="dxa"/>
          </w:tcPr>
          <w:p w:rsidR="004175E4" w:rsidRPr="0086289A" w:rsidRDefault="00506CE1" w:rsidP="009B096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ОП.08.07.02 Волейбол</w:t>
            </w:r>
          </w:p>
        </w:tc>
        <w:tc>
          <w:tcPr>
            <w:tcW w:w="3033" w:type="dxa"/>
          </w:tcPr>
          <w:p w:rsidR="007250B0" w:rsidRPr="0086289A" w:rsidRDefault="007250B0" w:rsidP="007250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Жероков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З.А. </w:t>
            </w:r>
          </w:p>
          <w:p w:rsidR="00506CE1" w:rsidRPr="0086289A" w:rsidRDefault="007250B0" w:rsidP="009B096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Коноплева А.Н.</w:t>
            </w:r>
          </w:p>
        </w:tc>
        <w:tc>
          <w:tcPr>
            <w:tcW w:w="2268" w:type="dxa"/>
          </w:tcPr>
          <w:p w:rsidR="004175E4" w:rsidRPr="0086289A" w:rsidRDefault="004175E4" w:rsidP="00A91C8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91C8E" w:rsidRPr="0086289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="00D11EF7" w:rsidRPr="0086289A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696" w:type="dxa"/>
          </w:tcPr>
          <w:p w:rsidR="004175E4" w:rsidRPr="0086289A" w:rsidRDefault="007250B0" w:rsidP="001610C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610CE" w:rsidRPr="008628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175E4" w:rsidRPr="0086289A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</w:tcPr>
          <w:p w:rsidR="004175E4" w:rsidRPr="0086289A" w:rsidRDefault="008679A5" w:rsidP="009B096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18, СЗ</w:t>
            </w:r>
          </w:p>
        </w:tc>
      </w:tr>
      <w:tr w:rsidR="0086289A" w:rsidRPr="0086289A" w:rsidTr="00D11EF7">
        <w:tc>
          <w:tcPr>
            <w:tcW w:w="1565" w:type="dxa"/>
            <w:vMerge/>
          </w:tcPr>
          <w:p w:rsidR="00506CE1" w:rsidRPr="0086289A" w:rsidRDefault="00506CE1" w:rsidP="00506C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506CE1" w:rsidRPr="0086289A" w:rsidRDefault="00506CE1" w:rsidP="00506CE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ОП.10 Теория и история физической культуры</w:t>
            </w:r>
          </w:p>
        </w:tc>
        <w:tc>
          <w:tcPr>
            <w:tcW w:w="3033" w:type="dxa"/>
          </w:tcPr>
          <w:p w:rsidR="00506CE1" w:rsidRPr="0086289A" w:rsidRDefault="007250B0" w:rsidP="00506CE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Тхазепло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Г.Н.</w:t>
            </w:r>
          </w:p>
          <w:p w:rsidR="00506CE1" w:rsidRPr="0086289A" w:rsidRDefault="00506CE1" w:rsidP="00506CE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Кишев А.З.</w:t>
            </w:r>
          </w:p>
        </w:tc>
        <w:tc>
          <w:tcPr>
            <w:tcW w:w="2268" w:type="dxa"/>
          </w:tcPr>
          <w:p w:rsidR="00506CE1" w:rsidRPr="0086289A" w:rsidRDefault="00506CE1" w:rsidP="00A91C8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91C8E" w:rsidRPr="0086289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="00D11EF7" w:rsidRPr="0086289A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696" w:type="dxa"/>
          </w:tcPr>
          <w:p w:rsidR="00506CE1" w:rsidRPr="0086289A" w:rsidRDefault="007250B0" w:rsidP="00C21D9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21D9D" w:rsidRPr="008628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06CE1" w:rsidRPr="0086289A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</w:tcPr>
          <w:p w:rsidR="00506CE1" w:rsidRPr="0086289A" w:rsidRDefault="00506CE1" w:rsidP="00506CE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</w:tr>
      <w:tr w:rsidR="0086289A" w:rsidRPr="0086289A" w:rsidTr="00C21D9D">
        <w:tc>
          <w:tcPr>
            <w:tcW w:w="1565" w:type="dxa"/>
            <w:shd w:val="clear" w:color="auto" w:fill="D9D9D9" w:themeFill="background1" w:themeFillShade="D9"/>
          </w:tcPr>
          <w:p w:rsidR="00C21D9D" w:rsidRPr="0086289A" w:rsidRDefault="00C21D9D" w:rsidP="00506C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</w:tcPr>
          <w:p w:rsidR="00C21D9D" w:rsidRPr="0086289A" w:rsidRDefault="00C21D9D" w:rsidP="00506C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C21D9D" w:rsidRPr="0086289A" w:rsidRDefault="00C21D9D" w:rsidP="00506C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21D9D" w:rsidRPr="0086289A" w:rsidRDefault="00C21D9D" w:rsidP="00A91C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:rsidR="00C21D9D" w:rsidRPr="0086289A" w:rsidRDefault="00C21D9D" w:rsidP="00506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C21D9D" w:rsidRPr="0086289A" w:rsidRDefault="00C21D9D" w:rsidP="00506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9B0968">
        <w:tc>
          <w:tcPr>
            <w:tcW w:w="1565" w:type="dxa"/>
            <w:vMerge w:val="restart"/>
            <w:vAlign w:val="center"/>
          </w:tcPr>
          <w:p w:rsidR="007250B0" w:rsidRPr="0086289A" w:rsidRDefault="007250B0" w:rsidP="007250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2опФ</w:t>
            </w:r>
          </w:p>
          <w:p w:rsidR="007250B0" w:rsidRPr="0086289A" w:rsidRDefault="007250B0" w:rsidP="007250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ОЗФО</w:t>
            </w:r>
          </w:p>
        </w:tc>
        <w:tc>
          <w:tcPr>
            <w:tcW w:w="4469" w:type="dxa"/>
          </w:tcPr>
          <w:p w:rsidR="007250B0" w:rsidRPr="0086289A" w:rsidRDefault="007250B0" w:rsidP="007250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ОП.08.07.02 Волейбол</w:t>
            </w:r>
          </w:p>
        </w:tc>
        <w:tc>
          <w:tcPr>
            <w:tcW w:w="3033" w:type="dxa"/>
          </w:tcPr>
          <w:p w:rsidR="007250B0" w:rsidRPr="0086289A" w:rsidRDefault="007250B0" w:rsidP="007250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Жероков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З.А. </w:t>
            </w:r>
          </w:p>
          <w:p w:rsidR="007250B0" w:rsidRPr="0086289A" w:rsidRDefault="007250B0" w:rsidP="007250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Коноплева А.Н.</w:t>
            </w:r>
          </w:p>
        </w:tc>
        <w:tc>
          <w:tcPr>
            <w:tcW w:w="2268" w:type="dxa"/>
          </w:tcPr>
          <w:p w:rsidR="007250B0" w:rsidRPr="0086289A" w:rsidRDefault="007250B0" w:rsidP="007250B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8.12.2020 г.</w:t>
            </w:r>
          </w:p>
        </w:tc>
        <w:tc>
          <w:tcPr>
            <w:tcW w:w="1696" w:type="dxa"/>
          </w:tcPr>
          <w:p w:rsidR="007250B0" w:rsidRPr="0086289A" w:rsidRDefault="007250B0" w:rsidP="007250B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</w:tcPr>
          <w:p w:rsidR="007250B0" w:rsidRPr="0086289A" w:rsidRDefault="007250B0" w:rsidP="007250B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18, СЗ</w:t>
            </w:r>
          </w:p>
        </w:tc>
      </w:tr>
      <w:tr w:rsidR="0086289A" w:rsidRPr="0086289A" w:rsidTr="00D11EF7">
        <w:tc>
          <w:tcPr>
            <w:tcW w:w="1565" w:type="dxa"/>
            <w:vMerge/>
          </w:tcPr>
          <w:p w:rsidR="007250B0" w:rsidRPr="0086289A" w:rsidRDefault="007250B0" w:rsidP="007250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7250B0" w:rsidRPr="0086289A" w:rsidRDefault="007250B0" w:rsidP="007250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ОП.10 Теория и история физической культуры</w:t>
            </w:r>
          </w:p>
        </w:tc>
        <w:tc>
          <w:tcPr>
            <w:tcW w:w="3033" w:type="dxa"/>
          </w:tcPr>
          <w:p w:rsidR="007250B0" w:rsidRPr="0086289A" w:rsidRDefault="007250B0" w:rsidP="007250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Тхазепло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Г.Н.</w:t>
            </w:r>
          </w:p>
          <w:p w:rsidR="007250B0" w:rsidRPr="0086289A" w:rsidRDefault="007250B0" w:rsidP="007250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Кишев А.З.</w:t>
            </w:r>
          </w:p>
        </w:tc>
        <w:tc>
          <w:tcPr>
            <w:tcW w:w="2268" w:type="dxa"/>
          </w:tcPr>
          <w:p w:rsidR="007250B0" w:rsidRPr="0086289A" w:rsidRDefault="007250B0" w:rsidP="007250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5.12.2020 г.</w:t>
            </w:r>
          </w:p>
        </w:tc>
        <w:tc>
          <w:tcPr>
            <w:tcW w:w="1696" w:type="dxa"/>
          </w:tcPr>
          <w:p w:rsidR="007250B0" w:rsidRPr="0086289A" w:rsidRDefault="007250B0" w:rsidP="007250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</w:tcPr>
          <w:p w:rsidR="007250B0" w:rsidRPr="0086289A" w:rsidRDefault="007250B0" w:rsidP="007250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</w:tr>
      <w:tr w:rsidR="0086289A" w:rsidRPr="0086289A" w:rsidTr="00C21D9D">
        <w:tc>
          <w:tcPr>
            <w:tcW w:w="1565" w:type="dxa"/>
            <w:shd w:val="clear" w:color="auto" w:fill="D9D9D9" w:themeFill="background1" w:themeFillShade="D9"/>
          </w:tcPr>
          <w:p w:rsidR="00C21D9D" w:rsidRPr="0086289A" w:rsidRDefault="00C21D9D" w:rsidP="007250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</w:tcPr>
          <w:p w:rsidR="00C21D9D" w:rsidRPr="0086289A" w:rsidRDefault="00C21D9D" w:rsidP="007250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C21D9D" w:rsidRPr="0086289A" w:rsidRDefault="00C21D9D" w:rsidP="007250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21D9D" w:rsidRPr="0086289A" w:rsidRDefault="00C21D9D" w:rsidP="007250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:rsidR="00C21D9D" w:rsidRPr="0086289A" w:rsidRDefault="00C21D9D" w:rsidP="007250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C21D9D" w:rsidRPr="0086289A" w:rsidRDefault="00C21D9D" w:rsidP="007250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D11EF7">
        <w:tc>
          <w:tcPr>
            <w:tcW w:w="1565" w:type="dxa"/>
            <w:vMerge w:val="restart"/>
          </w:tcPr>
          <w:p w:rsidR="00C21D9D" w:rsidRPr="0086289A" w:rsidRDefault="00C21D9D" w:rsidP="00C21D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2ппФ ОЗФО</w:t>
            </w:r>
          </w:p>
        </w:tc>
        <w:tc>
          <w:tcPr>
            <w:tcW w:w="4469" w:type="dxa"/>
          </w:tcPr>
          <w:p w:rsidR="00C21D9D" w:rsidRPr="0086289A" w:rsidRDefault="00C21D9D" w:rsidP="00C21D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МДК.01.01 Методика обучения предмету «Физическая культура»</w:t>
            </w:r>
          </w:p>
        </w:tc>
        <w:tc>
          <w:tcPr>
            <w:tcW w:w="3033" w:type="dxa"/>
          </w:tcPr>
          <w:p w:rsidR="00C21D9D" w:rsidRPr="0086289A" w:rsidRDefault="00C21D9D" w:rsidP="00C21D9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Тхазепло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Г.Н.</w:t>
            </w:r>
          </w:p>
          <w:p w:rsidR="00C21D9D" w:rsidRPr="0086289A" w:rsidRDefault="00C21D9D" w:rsidP="00C21D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Кишев А.З.</w:t>
            </w:r>
          </w:p>
        </w:tc>
        <w:tc>
          <w:tcPr>
            <w:tcW w:w="2268" w:type="dxa"/>
          </w:tcPr>
          <w:p w:rsidR="00C21D9D" w:rsidRPr="0086289A" w:rsidRDefault="00C21D9D" w:rsidP="00C21D9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8.12.2020 г.</w:t>
            </w:r>
          </w:p>
        </w:tc>
        <w:tc>
          <w:tcPr>
            <w:tcW w:w="1696" w:type="dxa"/>
          </w:tcPr>
          <w:p w:rsidR="00C21D9D" w:rsidRPr="0086289A" w:rsidRDefault="001610CE" w:rsidP="00C21D9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21D9D" w:rsidRPr="0086289A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</w:tcPr>
          <w:p w:rsidR="00C21D9D" w:rsidRPr="0086289A" w:rsidRDefault="00C21D9D" w:rsidP="00161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610CE" w:rsidRPr="008628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6289A" w:rsidRPr="0086289A" w:rsidTr="00D11EF7">
        <w:tc>
          <w:tcPr>
            <w:tcW w:w="1565" w:type="dxa"/>
            <w:vMerge/>
          </w:tcPr>
          <w:p w:rsidR="00C21D9D" w:rsidRPr="0086289A" w:rsidRDefault="00C21D9D" w:rsidP="00C21D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C21D9D" w:rsidRPr="0086289A" w:rsidRDefault="00C21D9D" w:rsidP="00C21D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МДК.03.01 Теоретические и прикладные аспекты методической работы учителя физической культуры</w:t>
            </w:r>
          </w:p>
        </w:tc>
        <w:tc>
          <w:tcPr>
            <w:tcW w:w="3033" w:type="dxa"/>
          </w:tcPr>
          <w:p w:rsidR="00C21D9D" w:rsidRPr="0086289A" w:rsidRDefault="00C21D9D" w:rsidP="00C21D9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Тхазепло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Г.Н.</w:t>
            </w:r>
          </w:p>
          <w:p w:rsidR="00C21D9D" w:rsidRPr="0086289A" w:rsidRDefault="00C21D9D" w:rsidP="00C21D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Кишев А.З.</w:t>
            </w:r>
          </w:p>
        </w:tc>
        <w:tc>
          <w:tcPr>
            <w:tcW w:w="2268" w:type="dxa"/>
          </w:tcPr>
          <w:p w:rsidR="00C21D9D" w:rsidRPr="0086289A" w:rsidRDefault="00C21D9D" w:rsidP="00C21D9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5.12.2020 г.</w:t>
            </w:r>
          </w:p>
        </w:tc>
        <w:tc>
          <w:tcPr>
            <w:tcW w:w="1696" w:type="dxa"/>
          </w:tcPr>
          <w:p w:rsidR="00C21D9D" w:rsidRPr="0086289A" w:rsidRDefault="00C21D9D" w:rsidP="00C2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1608" w:type="dxa"/>
          </w:tcPr>
          <w:p w:rsidR="00C21D9D" w:rsidRPr="0086289A" w:rsidRDefault="00C21D9D" w:rsidP="00161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610CE" w:rsidRPr="008628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6289A" w:rsidRPr="0086289A" w:rsidTr="00C21D9D">
        <w:tc>
          <w:tcPr>
            <w:tcW w:w="1565" w:type="dxa"/>
            <w:shd w:val="clear" w:color="auto" w:fill="D9D9D9" w:themeFill="background1" w:themeFillShade="D9"/>
          </w:tcPr>
          <w:p w:rsidR="00C21D9D" w:rsidRPr="0086289A" w:rsidRDefault="00C21D9D" w:rsidP="007250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</w:tcPr>
          <w:p w:rsidR="00C21D9D" w:rsidRPr="0086289A" w:rsidRDefault="00C21D9D" w:rsidP="007250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C21D9D" w:rsidRPr="0086289A" w:rsidRDefault="00C21D9D" w:rsidP="00310B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21D9D" w:rsidRPr="0086289A" w:rsidRDefault="00C21D9D" w:rsidP="007250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:rsidR="00C21D9D" w:rsidRPr="0086289A" w:rsidRDefault="00C21D9D" w:rsidP="007250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C21D9D" w:rsidRPr="0086289A" w:rsidRDefault="00C21D9D" w:rsidP="007250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D11EF7">
        <w:tc>
          <w:tcPr>
            <w:tcW w:w="1565" w:type="dxa"/>
            <w:vMerge w:val="restart"/>
          </w:tcPr>
          <w:p w:rsidR="00C21D9D" w:rsidRPr="0086289A" w:rsidRDefault="00C21D9D" w:rsidP="00C21D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3опФ ОЗФО</w:t>
            </w:r>
          </w:p>
        </w:tc>
        <w:tc>
          <w:tcPr>
            <w:tcW w:w="4469" w:type="dxa"/>
          </w:tcPr>
          <w:p w:rsidR="00C21D9D" w:rsidRPr="0086289A" w:rsidRDefault="00C21D9D" w:rsidP="00C21D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ОП.01 Педагогика</w:t>
            </w:r>
          </w:p>
        </w:tc>
        <w:tc>
          <w:tcPr>
            <w:tcW w:w="3033" w:type="dxa"/>
          </w:tcPr>
          <w:p w:rsidR="00C21D9D" w:rsidRPr="0086289A" w:rsidRDefault="00C21D9D" w:rsidP="00C21D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Ансоко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З.В.</w:t>
            </w:r>
          </w:p>
          <w:p w:rsidR="00C21D9D" w:rsidRPr="0086289A" w:rsidRDefault="00C21D9D" w:rsidP="00C21D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Тохае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Ф.И.</w:t>
            </w:r>
          </w:p>
        </w:tc>
        <w:tc>
          <w:tcPr>
            <w:tcW w:w="2268" w:type="dxa"/>
          </w:tcPr>
          <w:p w:rsidR="00C21D9D" w:rsidRPr="0086289A" w:rsidRDefault="00C21D9D" w:rsidP="00C21D9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8.12.2020 г.</w:t>
            </w:r>
          </w:p>
        </w:tc>
        <w:tc>
          <w:tcPr>
            <w:tcW w:w="1696" w:type="dxa"/>
          </w:tcPr>
          <w:p w:rsidR="00C21D9D" w:rsidRPr="0086289A" w:rsidRDefault="00C21D9D" w:rsidP="00C21D9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</w:tcPr>
          <w:p w:rsidR="00C21D9D" w:rsidRPr="0086289A" w:rsidRDefault="00C21D9D" w:rsidP="00C2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</w:tr>
      <w:tr w:rsidR="0086289A" w:rsidRPr="0086289A" w:rsidTr="00D11EF7">
        <w:tc>
          <w:tcPr>
            <w:tcW w:w="1565" w:type="dxa"/>
            <w:vMerge/>
          </w:tcPr>
          <w:p w:rsidR="00C21D9D" w:rsidRPr="0086289A" w:rsidRDefault="00C21D9D" w:rsidP="00C21D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C21D9D" w:rsidRPr="0086289A" w:rsidRDefault="00C21D9D" w:rsidP="00C21D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ОП.02 Психология </w:t>
            </w:r>
          </w:p>
        </w:tc>
        <w:tc>
          <w:tcPr>
            <w:tcW w:w="3033" w:type="dxa"/>
          </w:tcPr>
          <w:p w:rsidR="00C21D9D" w:rsidRPr="0086289A" w:rsidRDefault="00C21D9D" w:rsidP="00C21D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Маремкуло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Р.Г.</w:t>
            </w:r>
          </w:p>
          <w:p w:rsidR="00C21D9D" w:rsidRPr="0086289A" w:rsidRDefault="00C21D9D" w:rsidP="00C21D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Ансоко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З.В.</w:t>
            </w:r>
          </w:p>
        </w:tc>
        <w:tc>
          <w:tcPr>
            <w:tcW w:w="2268" w:type="dxa"/>
          </w:tcPr>
          <w:p w:rsidR="00C21D9D" w:rsidRPr="0086289A" w:rsidRDefault="00C21D9D" w:rsidP="00C21D9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5.12.2020 г.</w:t>
            </w:r>
          </w:p>
        </w:tc>
        <w:tc>
          <w:tcPr>
            <w:tcW w:w="1696" w:type="dxa"/>
          </w:tcPr>
          <w:p w:rsidR="00C21D9D" w:rsidRPr="0086289A" w:rsidRDefault="00C21D9D" w:rsidP="00C2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</w:tcPr>
          <w:p w:rsidR="00C21D9D" w:rsidRPr="0086289A" w:rsidRDefault="00C21D9D" w:rsidP="00C21D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</w:tr>
    </w:tbl>
    <w:p w:rsidR="004175E4" w:rsidRPr="0086289A" w:rsidRDefault="004175E4" w:rsidP="004175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89A">
        <w:rPr>
          <w:rFonts w:ascii="Times New Roman" w:hAnsi="Times New Roman" w:cs="Times New Roman"/>
          <w:b/>
          <w:sz w:val="28"/>
          <w:szCs w:val="28"/>
        </w:rPr>
        <w:t>Зам. директора по ИКТ</w:t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  <w:t xml:space="preserve">М.К. </w:t>
      </w:r>
      <w:proofErr w:type="spellStart"/>
      <w:r w:rsidRPr="0086289A">
        <w:rPr>
          <w:rFonts w:ascii="Times New Roman" w:hAnsi="Times New Roman" w:cs="Times New Roman"/>
          <w:b/>
          <w:sz w:val="28"/>
          <w:szCs w:val="28"/>
        </w:rPr>
        <w:t>Кудаева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390"/>
      </w:tblGrid>
      <w:tr w:rsidR="0086289A" w:rsidRPr="0086289A" w:rsidTr="009B0968">
        <w:trPr>
          <w:trHeight w:val="1276"/>
        </w:trPr>
        <w:tc>
          <w:tcPr>
            <w:tcW w:w="4785" w:type="dxa"/>
          </w:tcPr>
          <w:p w:rsidR="009B0968" w:rsidRPr="0086289A" w:rsidRDefault="009B0968" w:rsidP="009B0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</w:tcPr>
          <w:p w:rsidR="009B0968" w:rsidRPr="0086289A" w:rsidRDefault="009B0968" w:rsidP="009B096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89A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9B0968" w:rsidRPr="0086289A" w:rsidRDefault="009B0968" w:rsidP="009B09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289A">
              <w:rPr>
                <w:rFonts w:ascii="Times New Roman" w:hAnsi="Times New Roman" w:cs="Times New Roman"/>
                <w:sz w:val="28"/>
                <w:szCs w:val="28"/>
              </w:rPr>
              <w:t>Директор ПК ИПП и ФСО КБГУ</w:t>
            </w:r>
          </w:p>
          <w:p w:rsidR="009B0968" w:rsidRPr="0086289A" w:rsidRDefault="009B0968" w:rsidP="009B09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289A">
              <w:rPr>
                <w:rFonts w:ascii="Times New Roman" w:hAnsi="Times New Roman" w:cs="Times New Roman"/>
                <w:sz w:val="28"/>
                <w:szCs w:val="28"/>
              </w:rPr>
              <w:t xml:space="preserve">______________Ф. К. </w:t>
            </w:r>
            <w:proofErr w:type="spellStart"/>
            <w:r w:rsidRPr="0086289A">
              <w:rPr>
                <w:rFonts w:ascii="Times New Roman" w:hAnsi="Times New Roman" w:cs="Times New Roman"/>
                <w:sz w:val="28"/>
                <w:szCs w:val="28"/>
              </w:rPr>
              <w:t>Ашабокова</w:t>
            </w:r>
            <w:proofErr w:type="spellEnd"/>
          </w:p>
          <w:p w:rsidR="009B0968" w:rsidRPr="0086289A" w:rsidRDefault="009B0968" w:rsidP="009B09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289A">
              <w:rPr>
                <w:rFonts w:ascii="Times New Roman" w:hAnsi="Times New Roman" w:cs="Times New Roman"/>
                <w:sz w:val="28"/>
                <w:szCs w:val="28"/>
              </w:rPr>
              <w:t>«___»___________________2020 г.</w:t>
            </w:r>
          </w:p>
        </w:tc>
      </w:tr>
    </w:tbl>
    <w:p w:rsidR="009B0968" w:rsidRPr="0086289A" w:rsidRDefault="009B0968" w:rsidP="009B09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289A">
        <w:rPr>
          <w:rFonts w:ascii="Times New Roman" w:hAnsi="Times New Roman" w:cs="Times New Roman"/>
          <w:b/>
          <w:sz w:val="26"/>
          <w:szCs w:val="26"/>
        </w:rPr>
        <w:t xml:space="preserve">РАСПИСАНИЕ </w:t>
      </w:r>
    </w:p>
    <w:p w:rsidR="009B0968" w:rsidRPr="0086289A" w:rsidRDefault="009B0968" w:rsidP="009B09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289A">
        <w:rPr>
          <w:rFonts w:ascii="Times New Roman" w:hAnsi="Times New Roman" w:cs="Times New Roman"/>
          <w:sz w:val="26"/>
          <w:szCs w:val="26"/>
        </w:rPr>
        <w:t xml:space="preserve">экзаменов (1 семестр) 2020-2021уч. года </w:t>
      </w:r>
    </w:p>
    <w:p w:rsidR="009B0968" w:rsidRPr="0086289A" w:rsidRDefault="009B0968" w:rsidP="009B09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289A">
        <w:rPr>
          <w:rFonts w:ascii="Times New Roman" w:hAnsi="Times New Roman" w:cs="Times New Roman"/>
          <w:sz w:val="26"/>
          <w:szCs w:val="26"/>
        </w:rPr>
        <w:t xml:space="preserve">для студентов специальностей </w:t>
      </w:r>
      <w:r w:rsidRPr="0086289A">
        <w:rPr>
          <w:rFonts w:ascii="Times New Roman" w:hAnsi="Times New Roman" w:cs="Times New Roman"/>
          <w:b/>
          <w:sz w:val="26"/>
          <w:szCs w:val="26"/>
        </w:rPr>
        <w:t xml:space="preserve">40.02.01 Право и организация социального обеспечения </w:t>
      </w:r>
    </w:p>
    <w:p w:rsidR="009B0968" w:rsidRPr="0086289A" w:rsidRDefault="009B0968" w:rsidP="009B09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289A">
        <w:rPr>
          <w:rFonts w:ascii="Times New Roman" w:hAnsi="Times New Roman" w:cs="Times New Roman"/>
          <w:sz w:val="26"/>
          <w:szCs w:val="26"/>
        </w:rPr>
        <w:t>педагогического колледжа ИПП и ФСО КБГУ</w:t>
      </w:r>
    </w:p>
    <w:p w:rsidR="004A7CAF" w:rsidRPr="0086289A" w:rsidRDefault="004A7CAF" w:rsidP="004A7C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289A">
        <w:rPr>
          <w:rFonts w:ascii="Times New Roman" w:hAnsi="Times New Roman" w:cs="Times New Roman"/>
          <w:sz w:val="26"/>
          <w:szCs w:val="26"/>
        </w:rPr>
        <w:t>Очная форма обучения</w:t>
      </w:r>
    </w:p>
    <w:p w:rsidR="004A7CAF" w:rsidRPr="0086289A" w:rsidRDefault="004A7CAF" w:rsidP="009B09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5"/>
        <w:gridCol w:w="5538"/>
        <w:gridCol w:w="2360"/>
        <w:gridCol w:w="1660"/>
        <w:gridCol w:w="1656"/>
        <w:gridCol w:w="1601"/>
      </w:tblGrid>
      <w:tr w:rsidR="0086289A" w:rsidRPr="0086289A" w:rsidTr="009B0968">
        <w:trPr>
          <w:tblHeader/>
        </w:trPr>
        <w:tc>
          <w:tcPr>
            <w:tcW w:w="1745" w:type="dxa"/>
            <w:shd w:val="clear" w:color="auto" w:fill="D9D9D9" w:themeFill="background1" w:themeFillShade="D9"/>
          </w:tcPr>
          <w:p w:rsidR="009B0968" w:rsidRPr="0086289A" w:rsidRDefault="009B0968" w:rsidP="009B09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№ группа</w:t>
            </w:r>
          </w:p>
        </w:tc>
        <w:tc>
          <w:tcPr>
            <w:tcW w:w="5538" w:type="dxa"/>
            <w:shd w:val="clear" w:color="auto" w:fill="D9D9D9" w:themeFill="background1" w:themeFillShade="D9"/>
          </w:tcPr>
          <w:p w:rsidR="009B0968" w:rsidRPr="0086289A" w:rsidRDefault="009B0968" w:rsidP="009B09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:rsidR="009B0968" w:rsidRPr="0086289A" w:rsidRDefault="009B0968" w:rsidP="009B09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Состав комиссии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9B0968" w:rsidRPr="0086289A" w:rsidRDefault="009B0968" w:rsidP="009B09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:rsidR="009B0968" w:rsidRPr="0086289A" w:rsidRDefault="009B0968" w:rsidP="009B09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Начало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:rsidR="009B0968" w:rsidRPr="0086289A" w:rsidRDefault="009B0968" w:rsidP="009B09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Аудитория</w:t>
            </w:r>
          </w:p>
        </w:tc>
      </w:tr>
      <w:tr w:rsidR="0086289A" w:rsidRPr="0086289A" w:rsidTr="009B0968">
        <w:tc>
          <w:tcPr>
            <w:tcW w:w="1745" w:type="dxa"/>
            <w:vMerge w:val="restart"/>
            <w:shd w:val="clear" w:color="auto" w:fill="auto"/>
            <w:vAlign w:val="center"/>
          </w:tcPr>
          <w:p w:rsidR="00B307AF" w:rsidRPr="0086289A" w:rsidRDefault="00B307AF" w:rsidP="00B307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1ппЮ</w:t>
            </w:r>
          </w:p>
        </w:tc>
        <w:tc>
          <w:tcPr>
            <w:tcW w:w="5538" w:type="dxa"/>
            <w:shd w:val="clear" w:color="auto" w:fill="auto"/>
          </w:tcPr>
          <w:p w:rsidR="00B307AF" w:rsidRPr="0086289A" w:rsidRDefault="00B307AF" w:rsidP="00B307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2360" w:type="dxa"/>
            <w:shd w:val="clear" w:color="auto" w:fill="auto"/>
          </w:tcPr>
          <w:p w:rsidR="00B307AF" w:rsidRPr="0086289A" w:rsidRDefault="00B307AF" w:rsidP="00B307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Никае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И.С.</w:t>
            </w:r>
          </w:p>
          <w:p w:rsidR="00B307AF" w:rsidRPr="0086289A" w:rsidRDefault="00B307AF" w:rsidP="00B307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Ахматов З.М.</w:t>
            </w:r>
          </w:p>
        </w:tc>
        <w:tc>
          <w:tcPr>
            <w:tcW w:w="1660" w:type="dxa"/>
            <w:shd w:val="clear" w:color="auto" w:fill="auto"/>
          </w:tcPr>
          <w:p w:rsidR="00B307AF" w:rsidRPr="0086289A" w:rsidRDefault="00B307AF" w:rsidP="00880B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80BB2" w:rsidRPr="008628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.12.2020 г.</w:t>
            </w:r>
          </w:p>
        </w:tc>
        <w:tc>
          <w:tcPr>
            <w:tcW w:w="1656" w:type="dxa"/>
            <w:shd w:val="clear" w:color="auto" w:fill="auto"/>
          </w:tcPr>
          <w:p w:rsidR="00B307AF" w:rsidRPr="0086289A" w:rsidRDefault="00C21D9D" w:rsidP="00B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1601" w:type="dxa"/>
            <w:shd w:val="clear" w:color="auto" w:fill="auto"/>
          </w:tcPr>
          <w:p w:rsidR="00B307AF" w:rsidRPr="0086289A" w:rsidRDefault="00C21D9D" w:rsidP="00B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</w:tr>
      <w:tr w:rsidR="0086289A" w:rsidRPr="0086289A" w:rsidTr="009B0968">
        <w:tc>
          <w:tcPr>
            <w:tcW w:w="1745" w:type="dxa"/>
            <w:vMerge/>
            <w:shd w:val="clear" w:color="auto" w:fill="auto"/>
            <w:vAlign w:val="center"/>
          </w:tcPr>
          <w:p w:rsidR="00B307AF" w:rsidRPr="0086289A" w:rsidRDefault="00B307AF" w:rsidP="00B307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auto"/>
          </w:tcPr>
          <w:p w:rsidR="00B307AF" w:rsidRPr="0086289A" w:rsidRDefault="00B307AF" w:rsidP="00B307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Теория государства и права</w:t>
            </w:r>
          </w:p>
        </w:tc>
        <w:tc>
          <w:tcPr>
            <w:tcW w:w="2360" w:type="dxa"/>
            <w:vMerge w:val="restart"/>
            <w:shd w:val="clear" w:color="auto" w:fill="auto"/>
          </w:tcPr>
          <w:p w:rsidR="00B307AF" w:rsidRPr="0086289A" w:rsidRDefault="00B307AF" w:rsidP="00B307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Чеченов Р.М.</w:t>
            </w:r>
          </w:p>
          <w:p w:rsidR="00B307AF" w:rsidRPr="0086289A" w:rsidRDefault="00B307AF" w:rsidP="00B307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Узденов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Р.А.</w:t>
            </w:r>
          </w:p>
        </w:tc>
        <w:tc>
          <w:tcPr>
            <w:tcW w:w="1660" w:type="dxa"/>
            <w:vMerge w:val="restart"/>
            <w:shd w:val="clear" w:color="auto" w:fill="auto"/>
          </w:tcPr>
          <w:p w:rsidR="00B307AF" w:rsidRPr="0086289A" w:rsidRDefault="00B307AF" w:rsidP="00880B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80BB2" w:rsidRPr="0086289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.12.2020 г.</w:t>
            </w:r>
          </w:p>
        </w:tc>
        <w:tc>
          <w:tcPr>
            <w:tcW w:w="1656" w:type="dxa"/>
            <w:vMerge w:val="restart"/>
            <w:shd w:val="clear" w:color="auto" w:fill="auto"/>
          </w:tcPr>
          <w:p w:rsidR="00B307AF" w:rsidRPr="0086289A" w:rsidRDefault="00C21D9D" w:rsidP="00B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1601" w:type="dxa"/>
            <w:vMerge w:val="restart"/>
            <w:shd w:val="clear" w:color="auto" w:fill="auto"/>
          </w:tcPr>
          <w:p w:rsidR="00B307AF" w:rsidRPr="0086289A" w:rsidRDefault="00C21D9D" w:rsidP="00B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17</w:t>
            </w:r>
          </w:p>
        </w:tc>
      </w:tr>
      <w:tr w:rsidR="0086289A" w:rsidRPr="0086289A" w:rsidTr="009B0968">
        <w:tc>
          <w:tcPr>
            <w:tcW w:w="1745" w:type="dxa"/>
            <w:vMerge/>
            <w:shd w:val="clear" w:color="auto" w:fill="auto"/>
            <w:vAlign w:val="center"/>
          </w:tcPr>
          <w:p w:rsidR="00B307AF" w:rsidRPr="0086289A" w:rsidRDefault="00B307AF" w:rsidP="009B09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auto"/>
          </w:tcPr>
          <w:p w:rsidR="00B307AF" w:rsidRPr="0086289A" w:rsidRDefault="00B307AF" w:rsidP="009B09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Конституционное право</w:t>
            </w:r>
          </w:p>
        </w:tc>
        <w:tc>
          <w:tcPr>
            <w:tcW w:w="2360" w:type="dxa"/>
            <w:vMerge/>
            <w:shd w:val="clear" w:color="auto" w:fill="auto"/>
          </w:tcPr>
          <w:p w:rsidR="00B307AF" w:rsidRPr="0086289A" w:rsidRDefault="00B307AF" w:rsidP="009B09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B307AF" w:rsidRPr="0086289A" w:rsidRDefault="00B307AF" w:rsidP="009B09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B307AF" w:rsidRPr="0086289A" w:rsidRDefault="00B307AF" w:rsidP="009B09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B307AF" w:rsidRPr="0086289A" w:rsidRDefault="00B307AF" w:rsidP="009B09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9B0968">
        <w:tc>
          <w:tcPr>
            <w:tcW w:w="1745" w:type="dxa"/>
            <w:vMerge/>
            <w:shd w:val="clear" w:color="auto" w:fill="auto"/>
            <w:vAlign w:val="center"/>
          </w:tcPr>
          <w:p w:rsidR="00B307AF" w:rsidRPr="0086289A" w:rsidRDefault="00B307AF" w:rsidP="009B09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auto"/>
          </w:tcPr>
          <w:p w:rsidR="00B307AF" w:rsidRPr="0086289A" w:rsidRDefault="00B307AF" w:rsidP="009B09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Административное право</w:t>
            </w:r>
          </w:p>
        </w:tc>
        <w:tc>
          <w:tcPr>
            <w:tcW w:w="2360" w:type="dxa"/>
            <w:vMerge/>
            <w:shd w:val="clear" w:color="auto" w:fill="auto"/>
          </w:tcPr>
          <w:p w:rsidR="00B307AF" w:rsidRPr="0086289A" w:rsidRDefault="00B307AF" w:rsidP="009B09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B307AF" w:rsidRPr="0086289A" w:rsidRDefault="00B307AF" w:rsidP="009B09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B307AF" w:rsidRPr="0086289A" w:rsidRDefault="00B307AF" w:rsidP="009B09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B307AF" w:rsidRPr="0086289A" w:rsidRDefault="00B307AF" w:rsidP="009B09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220CCD"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220CCD" w:rsidRPr="0086289A" w:rsidRDefault="00220CCD" w:rsidP="009B09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D9D9D9" w:themeFill="background1" w:themeFillShade="D9"/>
          </w:tcPr>
          <w:p w:rsidR="00220CCD" w:rsidRPr="0086289A" w:rsidRDefault="00220CCD" w:rsidP="009B09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0" w:type="dxa"/>
            <w:shd w:val="clear" w:color="auto" w:fill="D9D9D9" w:themeFill="background1" w:themeFillShade="D9"/>
          </w:tcPr>
          <w:p w:rsidR="00220CCD" w:rsidRPr="0086289A" w:rsidRDefault="00220CCD" w:rsidP="009B09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  <w:shd w:val="clear" w:color="auto" w:fill="D9D9D9" w:themeFill="background1" w:themeFillShade="D9"/>
          </w:tcPr>
          <w:p w:rsidR="00220CCD" w:rsidRPr="0086289A" w:rsidRDefault="00220CCD" w:rsidP="009B09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</w:tcPr>
          <w:p w:rsidR="00220CCD" w:rsidRPr="0086289A" w:rsidRDefault="00220CCD" w:rsidP="009B09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shd w:val="clear" w:color="auto" w:fill="D9D9D9" w:themeFill="background1" w:themeFillShade="D9"/>
          </w:tcPr>
          <w:p w:rsidR="00220CCD" w:rsidRPr="0086289A" w:rsidRDefault="00220CCD" w:rsidP="009B09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9B0968">
        <w:tc>
          <w:tcPr>
            <w:tcW w:w="1745" w:type="dxa"/>
            <w:vMerge w:val="restart"/>
            <w:shd w:val="clear" w:color="auto" w:fill="auto"/>
            <w:vAlign w:val="center"/>
          </w:tcPr>
          <w:p w:rsidR="00B307AF" w:rsidRPr="0086289A" w:rsidRDefault="00B307AF" w:rsidP="00B307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b/>
                <w:sz w:val="26"/>
                <w:szCs w:val="26"/>
              </w:rPr>
              <w:t>2опЮ</w:t>
            </w:r>
          </w:p>
        </w:tc>
        <w:tc>
          <w:tcPr>
            <w:tcW w:w="5538" w:type="dxa"/>
            <w:shd w:val="clear" w:color="auto" w:fill="auto"/>
          </w:tcPr>
          <w:p w:rsidR="00B307AF" w:rsidRPr="0086289A" w:rsidRDefault="00B307AF" w:rsidP="00B307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2360" w:type="dxa"/>
            <w:shd w:val="clear" w:color="auto" w:fill="auto"/>
          </w:tcPr>
          <w:p w:rsidR="00B307AF" w:rsidRPr="0086289A" w:rsidRDefault="00B307AF" w:rsidP="00B307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Никаева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И.С.</w:t>
            </w:r>
          </w:p>
          <w:p w:rsidR="00B307AF" w:rsidRPr="0086289A" w:rsidRDefault="00B307AF" w:rsidP="00B307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Ахматов З.М.</w:t>
            </w:r>
          </w:p>
        </w:tc>
        <w:tc>
          <w:tcPr>
            <w:tcW w:w="1660" w:type="dxa"/>
            <w:shd w:val="clear" w:color="auto" w:fill="auto"/>
          </w:tcPr>
          <w:p w:rsidR="00B307AF" w:rsidRPr="0086289A" w:rsidRDefault="00B307AF" w:rsidP="00880B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80BB2" w:rsidRPr="008628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.12.2020 г.</w:t>
            </w:r>
          </w:p>
        </w:tc>
        <w:tc>
          <w:tcPr>
            <w:tcW w:w="1656" w:type="dxa"/>
            <w:shd w:val="clear" w:color="auto" w:fill="auto"/>
          </w:tcPr>
          <w:p w:rsidR="00B307AF" w:rsidRPr="0086289A" w:rsidRDefault="00C21D9D" w:rsidP="00B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1601" w:type="dxa"/>
            <w:shd w:val="clear" w:color="auto" w:fill="auto"/>
          </w:tcPr>
          <w:p w:rsidR="00B307AF" w:rsidRPr="0086289A" w:rsidRDefault="00C21D9D" w:rsidP="00B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</w:tr>
      <w:tr w:rsidR="0086289A" w:rsidRPr="0086289A" w:rsidTr="009B0968">
        <w:tc>
          <w:tcPr>
            <w:tcW w:w="1745" w:type="dxa"/>
            <w:vMerge/>
            <w:shd w:val="clear" w:color="auto" w:fill="auto"/>
            <w:vAlign w:val="center"/>
          </w:tcPr>
          <w:p w:rsidR="00B307AF" w:rsidRPr="0086289A" w:rsidRDefault="00B307AF" w:rsidP="00B307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auto"/>
          </w:tcPr>
          <w:p w:rsidR="00B307AF" w:rsidRPr="0086289A" w:rsidRDefault="00B307AF" w:rsidP="00B307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Теория государства и права</w:t>
            </w:r>
          </w:p>
        </w:tc>
        <w:tc>
          <w:tcPr>
            <w:tcW w:w="2360" w:type="dxa"/>
            <w:vMerge w:val="restart"/>
            <w:shd w:val="clear" w:color="auto" w:fill="auto"/>
          </w:tcPr>
          <w:p w:rsidR="00B307AF" w:rsidRPr="0086289A" w:rsidRDefault="00B307AF" w:rsidP="00B307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Чеченов Р.М.</w:t>
            </w:r>
          </w:p>
          <w:p w:rsidR="00B307AF" w:rsidRPr="0086289A" w:rsidRDefault="00B307AF" w:rsidP="00B307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Узденов</w:t>
            </w:r>
            <w:proofErr w:type="spellEnd"/>
            <w:r w:rsidRPr="0086289A">
              <w:rPr>
                <w:rFonts w:ascii="Times New Roman" w:hAnsi="Times New Roman" w:cs="Times New Roman"/>
                <w:sz w:val="26"/>
                <w:szCs w:val="26"/>
              </w:rPr>
              <w:t xml:space="preserve"> Р.А.</w:t>
            </w:r>
          </w:p>
        </w:tc>
        <w:tc>
          <w:tcPr>
            <w:tcW w:w="1660" w:type="dxa"/>
            <w:vMerge w:val="restart"/>
            <w:shd w:val="clear" w:color="auto" w:fill="auto"/>
          </w:tcPr>
          <w:p w:rsidR="00B307AF" w:rsidRPr="0086289A" w:rsidRDefault="00B307AF" w:rsidP="00880B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80BB2" w:rsidRPr="0086289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.12.2020 г.</w:t>
            </w:r>
          </w:p>
        </w:tc>
        <w:tc>
          <w:tcPr>
            <w:tcW w:w="1656" w:type="dxa"/>
            <w:vMerge w:val="restart"/>
            <w:shd w:val="clear" w:color="auto" w:fill="auto"/>
          </w:tcPr>
          <w:p w:rsidR="00B307AF" w:rsidRPr="0086289A" w:rsidRDefault="00C21D9D" w:rsidP="00B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1601" w:type="dxa"/>
            <w:vMerge w:val="restart"/>
            <w:shd w:val="clear" w:color="auto" w:fill="auto"/>
          </w:tcPr>
          <w:p w:rsidR="00B307AF" w:rsidRPr="0086289A" w:rsidRDefault="00C21D9D" w:rsidP="00B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217</w:t>
            </w:r>
          </w:p>
        </w:tc>
      </w:tr>
      <w:tr w:rsidR="0086289A" w:rsidRPr="0086289A" w:rsidTr="009B0968">
        <w:tc>
          <w:tcPr>
            <w:tcW w:w="1745" w:type="dxa"/>
            <w:vMerge/>
            <w:shd w:val="clear" w:color="auto" w:fill="auto"/>
            <w:vAlign w:val="center"/>
          </w:tcPr>
          <w:p w:rsidR="00B307AF" w:rsidRPr="0086289A" w:rsidRDefault="00B307AF" w:rsidP="00B307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auto"/>
          </w:tcPr>
          <w:p w:rsidR="00B307AF" w:rsidRPr="0086289A" w:rsidRDefault="00B307AF" w:rsidP="00B307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Конституционное право</w:t>
            </w:r>
          </w:p>
        </w:tc>
        <w:tc>
          <w:tcPr>
            <w:tcW w:w="2360" w:type="dxa"/>
            <w:vMerge/>
            <w:shd w:val="clear" w:color="auto" w:fill="auto"/>
          </w:tcPr>
          <w:p w:rsidR="00B307AF" w:rsidRPr="0086289A" w:rsidRDefault="00B307AF" w:rsidP="00B307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B307AF" w:rsidRPr="0086289A" w:rsidRDefault="00B307AF" w:rsidP="00B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B307AF" w:rsidRPr="0086289A" w:rsidRDefault="00B307AF" w:rsidP="00B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B307AF" w:rsidRPr="0086289A" w:rsidRDefault="00B307AF" w:rsidP="00B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9B0968">
        <w:tc>
          <w:tcPr>
            <w:tcW w:w="1745" w:type="dxa"/>
            <w:vMerge/>
            <w:shd w:val="clear" w:color="auto" w:fill="auto"/>
            <w:vAlign w:val="center"/>
          </w:tcPr>
          <w:p w:rsidR="00B307AF" w:rsidRPr="0086289A" w:rsidRDefault="00B307AF" w:rsidP="00B307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auto"/>
          </w:tcPr>
          <w:p w:rsidR="00B307AF" w:rsidRPr="0086289A" w:rsidRDefault="00B307AF" w:rsidP="00B307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289A">
              <w:rPr>
                <w:rFonts w:ascii="Times New Roman" w:hAnsi="Times New Roman" w:cs="Times New Roman"/>
                <w:sz w:val="26"/>
                <w:szCs w:val="26"/>
              </w:rPr>
              <w:t>Административное право</w:t>
            </w:r>
          </w:p>
        </w:tc>
        <w:tc>
          <w:tcPr>
            <w:tcW w:w="2360" w:type="dxa"/>
            <w:vMerge/>
            <w:shd w:val="clear" w:color="auto" w:fill="auto"/>
          </w:tcPr>
          <w:p w:rsidR="00B307AF" w:rsidRPr="0086289A" w:rsidRDefault="00B307AF" w:rsidP="00B307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B307AF" w:rsidRPr="0086289A" w:rsidRDefault="00B307AF" w:rsidP="00B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B307AF" w:rsidRPr="0086289A" w:rsidRDefault="00B307AF" w:rsidP="00B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B307AF" w:rsidRPr="0086289A" w:rsidRDefault="00B307AF" w:rsidP="00B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89A" w:rsidRPr="0086289A" w:rsidTr="009B0968"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B307AF" w:rsidRPr="0086289A" w:rsidRDefault="00B307AF" w:rsidP="00B307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D9D9D9" w:themeFill="background1" w:themeFillShade="D9"/>
          </w:tcPr>
          <w:p w:rsidR="00B307AF" w:rsidRPr="0086289A" w:rsidRDefault="00B307AF" w:rsidP="00B307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0" w:type="dxa"/>
            <w:shd w:val="clear" w:color="auto" w:fill="D9D9D9" w:themeFill="background1" w:themeFillShade="D9"/>
          </w:tcPr>
          <w:p w:rsidR="00B307AF" w:rsidRPr="0086289A" w:rsidRDefault="00B307AF" w:rsidP="00B307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  <w:shd w:val="clear" w:color="auto" w:fill="D9D9D9" w:themeFill="background1" w:themeFillShade="D9"/>
          </w:tcPr>
          <w:p w:rsidR="00B307AF" w:rsidRPr="0086289A" w:rsidRDefault="00B307AF" w:rsidP="00B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</w:tcPr>
          <w:p w:rsidR="00B307AF" w:rsidRPr="0086289A" w:rsidRDefault="00B307AF" w:rsidP="00B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shd w:val="clear" w:color="auto" w:fill="D9D9D9" w:themeFill="background1" w:themeFillShade="D9"/>
          </w:tcPr>
          <w:p w:rsidR="00B307AF" w:rsidRPr="0086289A" w:rsidRDefault="00B307AF" w:rsidP="00B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B0968" w:rsidRPr="0086289A" w:rsidRDefault="009B0968" w:rsidP="009B0968">
      <w:pPr>
        <w:spacing w:after="0"/>
      </w:pPr>
    </w:p>
    <w:p w:rsidR="009B0968" w:rsidRPr="0086289A" w:rsidRDefault="009B0968" w:rsidP="009B09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289A">
        <w:rPr>
          <w:rFonts w:ascii="Times New Roman" w:hAnsi="Times New Roman" w:cs="Times New Roman"/>
          <w:b/>
          <w:sz w:val="28"/>
          <w:szCs w:val="28"/>
        </w:rPr>
        <w:t>Зам. директора по ИКТ</w:t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</w:r>
      <w:r w:rsidRPr="0086289A">
        <w:rPr>
          <w:rFonts w:ascii="Times New Roman" w:hAnsi="Times New Roman" w:cs="Times New Roman"/>
          <w:b/>
          <w:sz w:val="28"/>
          <w:szCs w:val="28"/>
        </w:rPr>
        <w:tab/>
        <w:t xml:space="preserve">М.К. </w:t>
      </w:r>
      <w:proofErr w:type="spellStart"/>
      <w:r w:rsidRPr="0086289A">
        <w:rPr>
          <w:rFonts w:ascii="Times New Roman" w:hAnsi="Times New Roman" w:cs="Times New Roman"/>
          <w:b/>
          <w:sz w:val="28"/>
          <w:szCs w:val="28"/>
        </w:rPr>
        <w:t>Кудаева</w:t>
      </w:r>
      <w:proofErr w:type="spellEnd"/>
    </w:p>
    <w:p w:rsidR="00F01563" w:rsidRPr="0086289A" w:rsidRDefault="00F01563" w:rsidP="00BA7AFF">
      <w:pPr>
        <w:rPr>
          <w:rFonts w:ascii="Times New Roman" w:hAnsi="Times New Roman" w:cs="Times New Roman"/>
          <w:b/>
          <w:sz w:val="28"/>
          <w:szCs w:val="28"/>
        </w:rPr>
      </w:pPr>
    </w:p>
    <w:sectPr w:rsidR="00F01563" w:rsidRPr="0086289A" w:rsidSect="00AC6C8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44A"/>
    <w:rsid w:val="000204AB"/>
    <w:rsid w:val="00043F98"/>
    <w:rsid w:val="0009682D"/>
    <w:rsid w:val="000A354B"/>
    <w:rsid w:val="000A730F"/>
    <w:rsid w:val="000B3C53"/>
    <w:rsid w:val="000C510A"/>
    <w:rsid w:val="000D09E1"/>
    <w:rsid w:val="000E3B6C"/>
    <w:rsid w:val="000F4EF9"/>
    <w:rsid w:val="001610CE"/>
    <w:rsid w:val="00165D31"/>
    <w:rsid w:val="00185295"/>
    <w:rsid w:val="00197045"/>
    <w:rsid w:val="001B61F5"/>
    <w:rsid w:val="001D64F7"/>
    <w:rsid w:val="001E75FB"/>
    <w:rsid w:val="001F0CE8"/>
    <w:rsid w:val="002173CC"/>
    <w:rsid w:val="00220CCD"/>
    <w:rsid w:val="002B0D94"/>
    <w:rsid w:val="002B709F"/>
    <w:rsid w:val="002B78CB"/>
    <w:rsid w:val="00310B38"/>
    <w:rsid w:val="003307B8"/>
    <w:rsid w:val="00387AFA"/>
    <w:rsid w:val="003A0674"/>
    <w:rsid w:val="003E48B5"/>
    <w:rsid w:val="003F548C"/>
    <w:rsid w:val="004175E4"/>
    <w:rsid w:val="00420F8D"/>
    <w:rsid w:val="00427786"/>
    <w:rsid w:val="004541A4"/>
    <w:rsid w:val="00454336"/>
    <w:rsid w:val="0047426D"/>
    <w:rsid w:val="004827E8"/>
    <w:rsid w:val="004A7CAF"/>
    <w:rsid w:val="004C3F4B"/>
    <w:rsid w:val="004C79DD"/>
    <w:rsid w:val="004D6389"/>
    <w:rsid w:val="00506CE1"/>
    <w:rsid w:val="00581903"/>
    <w:rsid w:val="00583C5F"/>
    <w:rsid w:val="00586892"/>
    <w:rsid w:val="00595F0B"/>
    <w:rsid w:val="005B5EF1"/>
    <w:rsid w:val="005C6E82"/>
    <w:rsid w:val="005D71FB"/>
    <w:rsid w:val="00617A28"/>
    <w:rsid w:val="00621780"/>
    <w:rsid w:val="00647A65"/>
    <w:rsid w:val="00673FF2"/>
    <w:rsid w:val="00681541"/>
    <w:rsid w:val="00697575"/>
    <w:rsid w:val="007149B9"/>
    <w:rsid w:val="00717FDF"/>
    <w:rsid w:val="007222E4"/>
    <w:rsid w:val="00722B65"/>
    <w:rsid w:val="007250B0"/>
    <w:rsid w:val="00725FF4"/>
    <w:rsid w:val="0076044A"/>
    <w:rsid w:val="007904A2"/>
    <w:rsid w:val="007A1F33"/>
    <w:rsid w:val="00824391"/>
    <w:rsid w:val="00854DDF"/>
    <w:rsid w:val="0086289A"/>
    <w:rsid w:val="00865DAC"/>
    <w:rsid w:val="008679A5"/>
    <w:rsid w:val="00880BB2"/>
    <w:rsid w:val="008949EB"/>
    <w:rsid w:val="009041D7"/>
    <w:rsid w:val="00921EA5"/>
    <w:rsid w:val="00940FB4"/>
    <w:rsid w:val="00965905"/>
    <w:rsid w:val="009831DA"/>
    <w:rsid w:val="009B0968"/>
    <w:rsid w:val="009C1FC0"/>
    <w:rsid w:val="00A20344"/>
    <w:rsid w:val="00A24F95"/>
    <w:rsid w:val="00A60507"/>
    <w:rsid w:val="00A91C8E"/>
    <w:rsid w:val="00AC6C84"/>
    <w:rsid w:val="00AD06D1"/>
    <w:rsid w:val="00AF409D"/>
    <w:rsid w:val="00B307AF"/>
    <w:rsid w:val="00BA7AFF"/>
    <w:rsid w:val="00BD2188"/>
    <w:rsid w:val="00BE03D1"/>
    <w:rsid w:val="00C21D9D"/>
    <w:rsid w:val="00C57EB7"/>
    <w:rsid w:val="00CD7D9F"/>
    <w:rsid w:val="00D0733B"/>
    <w:rsid w:val="00D11EF7"/>
    <w:rsid w:val="00D15242"/>
    <w:rsid w:val="00D27424"/>
    <w:rsid w:val="00D40932"/>
    <w:rsid w:val="00DB5075"/>
    <w:rsid w:val="00E83D76"/>
    <w:rsid w:val="00EC13F2"/>
    <w:rsid w:val="00ED056E"/>
    <w:rsid w:val="00F00A09"/>
    <w:rsid w:val="00F01563"/>
    <w:rsid w:val="00F1166E"/>
    <w:rsid w:val="00F14ECB"/>
    <w:rsid w:val="00F1580B"/>
    <w:rsid w:val="00F245B9"/>
    <w:rsid w:val="00F45227"/>
    <w:rsid w:val="00F569C9"/>
    <w:rsid w:val="00F60DB7"/>
    <w:rsid w:val="00F74A46"/>
    <w:rsid w:val="00F91193"/>
    <w:rsid w:val="00FC2EDD"/>
    <w:rsid w:val="00FE2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B27B9"/>
  <w15:docId w15:val="{D5FB4631-180E-4C2C-B1F2-D30B5F98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6050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E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4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64770-C56F-43F5-A157-198A4DA4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0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Марьяшка</cp:lastModifiedBy>
  <cp:revision>40</cp:revision>
  <cp:lastPrinted>2019-12-24T07:52:00Z</cp:lastPrinted>
  <dcterms:created xsi:type="dcterms:W3CDTF">2020-11-30T11:09:00Z</dcterms:created>
  <dcterms:modified xsi:type="dcterms:W3CDTF">2020-12-17T15:40:00Z</dcterms:modified>
</cp:coreProperties>
</file>